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8470" w14:textId="0E3AC6CB" w:rsidR="00C9536E" w:rsidRPr="00833479" w:rsidRDefault="00833479" w:rsidP="00833479">
      <w:pPr>
        <w:pStyle w:val="08Subheading12bold"/>
      </w:pPr>
      <w:proofErr w:type="spellStart"/>
      <w:r w:rsidRPr="00833479">
        <w:t>Aanvraagformulier</w:t>
      </w:r>
      <w:proofErr w:type="spellEnd"/>
      <w:r w:rsidRPr="00833479">
        <w:t xml:space="preserve"> </w:t>
      </w:r>
      <w:proofErr w:type="spellStart"/>
      <w:r w:rsidRPr="00833479">
        <w:t>Belcentrum</w:t>
      </w:r>
      <w:proofErr w:type="spellEnd"/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070"/>
        <w:gridCol w:w="3871"/>
        <w:gridCol w:w="2552"/>
      </w:tblGrid>
      <w:tr w:rsidR="007571C2" w:rsidRPr="001747D6" w14:paraId="04E072CE" w14:textId="1A0A44F5" w:rsidTr="007571C2">
        <w:trPr>
          <w:trHeight w:val="300"/>
        </w:trPr>
        <w:tc>
          <w:tcPr>
            <w:tcW w:w="3070" w:type="dxa"/>
            <w:vAlign w:val="center"/>
          </w:tcPr>
          <w:p w14:paraId="68448DDE" w14:textId="5579F12A" w:rsidR="007571C2" w:rsidRPr="001747D6" w:rsidRDefault="007571C2" w:rsidP="00937593">
            <w:pPr>
              <w:pStyle w:val="11Tabel-Subheading12bold"/>
            </w:pPr>
            <w:r>
              <w:t>School</w:t>
            </w:r>
          </w:p>
        </w:tc>
        <w:tc>
          <w:tcPr>
            <w:tcW w:w="3871" w:type="dxa"/>
          </w:tcPr>
          <w:p w14:paraId="0AFC0E99" w14:textId="77777777" w:rsidR="007571C2" w:rsidRDefault="007571C2" w:rsidP="00CF6613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7042886" w14:textId="3A3BB2E7" w:rsidR="007571C2" w:rsidRPr="00937593" w:rsidRDefault="007571C2" w:rsidP="00CF6613">
            <w:pPr>
              <w:pStyle w:val="12Tabel-Bodytekst12"/>
              <w:rPr>
                <w:b/>
                <w:bCs/>
                <w:sz w:val="22"/>
                <w:szCs w:val="22"/>
              </w:rPr>
            </w:pPr>
            <w:r w:rsidRPr="00937593">
              <w:rPr>
                <w:b/>
                <w:bCs/>
                <w:sz w:val="22"/>
                <w:szCs w:val="22"/>
              </w:rPr>
              <w:t>Rolspelers</w:t>
            </w:r>
          </w:p>
        </w:tc>
      </w:tr>
      <w:tr w:rsidR="007571C2" w:rsidRPr="001747D6" w14:paraId="053CA2C7" w14:textId="1E64E72D" w:rsidTr="007571C2">
        <w:trPr>
          <w:trHeight w:val="300"/>
        </w:trPr>
        <w:tc>
          <w:tcPr>
            <w:tcW w:w="3070" w:type="dxa"/>
            <w:vAlign w:val="center"/>
          </w:tcPr>
          <w:p w14:paraId="31A0F1F9" w14:textId="2F23511A" w:rsidR="007571C2" w:rsidRPr="001747D6" w:rsidRDefault="007571C2" w:rsidP="00937593">
            <w:pPr>
              <w:pStyle w:val="11Tabel-Subheading12bold"/>
            </w:pPr>
            <w:r>
              <w:t>Plaats</w:t>
            </w:r>
          </w:p>
        </w:tc>
        <w:tc>
          <w:tcPr>
            <w:tcW w:w="3871" w:type="dxa"/>
          </w:tcPr>
          <w:p w14:paraId="464284EC" w14:textId="77777777" w:rsidR="007571C2" w:rsidRPr="001747D6" w:rsidRDefault="007571C2" w:rsidP="00CF6613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0056990" w14:textId="702FC22D" w:rsidR="007571C2" w:rsidRPr="00937593" w:rsidRDefault="007571C2" w:rsidP="00CF6613">
            <w:pPr>
              <w:pStyle w:val="12Tabel-Bodytekst12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lspeler 1</w:t>
            </w:r>
          </w:p>
        </w:tc>
      </w:tr>
      <w:tr w:rsidR="007571C2" w:rsidRPr="001747D6" w14:paraId="4FF039FB" w14:textId="3D632631" w:rsidTr="007571C2">
        <w:trPr>
          <w:trHeight w:val="300"/>
        </w:trPr>
        <w:tc>
          <w:tcPr>
            <w:tcW w:w="3070" w:type="dxa"/>
            <w:vAlign w:val="center"/>
          </w:tcPr>
          <w:p w14:paraId="023D6D2F" w14:textId="44877061" w:rsidR="007571C2" w:rsidRPr="001747D6" w:rsidRDefault="007571C2" w:rsidP="00937593">
            <w:pPr>
              <w:pStyle w:val="11Tabel-Subheading12bold"/>
            </w:pPr>
            <w:r>
              <w:t>Docent</w:t>
            </w:r>
          </w:p>
        </w:tc>
        <w:tc>
          <w:tcPr>
            <w:tcW w:w="3871" w:type="dxa"/>
          </w:tcPr>
          <w:p w14:paraId="628009E9" w14:textId="77777777" w:rsidR="007571C2" w:rsidRPr="001747D6" w:rsidRDefault="007571C2" w:rsidP="00CF6613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FBD00B1" w14:textId="6BF808ED" w:rsidR="007571C2" w:rsidRPr="00937593" w:rsidRDefault="007571C2" w:rsidP="00CF6613">
            <w:pPr>
              <w:pStyle w:val="12Tabel-Bodytekst12"/>
              <w:rPr>
                <w:i/>
                <w:iCs/>
                <w:sz w:val="20"/>
                <w:szCs w:val="20"/>
              </w:rPr>
            </w:pPr>
            <w:r w:rsidRPr="00937593">
              <w:rPr>
                <w:i/>
                <w:iCs/>
                <w:sz w:val="20"/>
                <w:szCs w:val="20"/>
              </w:rPr>
              <w:t>Rolspeler 2</w:t>
            </w:r>
          </w:p>
        </w:tc>
      </w:tr>
      <w:tr w:rsidR="007571C2" w:rsidRPr="001747D6" w14:paraId="62438FAB" w14:textId="2EEEBCA5" w:rsidTr="007571C2">
        <w:trPr>
          <w:trHeight w:val="300"/>
        </w:trPr>
        <w:tc>
          <w:tcPr>
            <w:tcW w:w="3070" w:type="dxa"/>
            <w:vAlign w:val="center"/>
          </w:tcPr>
          <w:p w14:paraId="7BBF5B8F" w14:textId="4DE48B45" w:rsidR="007571C2" w:rsidRDefault="007571C2" w:rsidP="00937593">
            <w:pPr>
              <w:pStyle w:val="11Tabel-Subheading12bold"/>
            </w:pPr>
            <w:r>
              <w:t>Emailadres docent</w:t>
            </w:r>
          </w:p>
        </w:tc>
        <w:tc>
          <w:tcPr>
            <w:tcW w:w="3871" w:type="dxa"/>
          </w:tcPr>
          <w:p w14:paraId="77287E46" w14:textId="77777777" w:rsidR="007571C2" w:rsidRPr="001747D6" w:rsidRDefault="007571C2" w:rsidP="00CF6613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7C7C6C2" w14:textId="7D23422C" w:rsidR="007571C2" w:rsidRPr="001747D6" w:rsidRDefault="007571C2" w:rsidP="00CF6613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7571C2" w:rsidRPr="001747D6" w14:paraId="4119950F" w14:textId="783036C8" w:rsidTr="007571C2">
        <w:trPr>
          <w:trHeight w:val="300"/>
        </w:trPr>
        <w:tc>
          <w:tcPr>
            <w:tcW w:w="3070" w:type="dxa"/>
            <w:vAlign w:val="center"/>
          </w:tcPr>
          <w:p w14:paraId="0F1A7942" w14:textId="12AE1DA0" w:rsidR="007571C2" w:rsidRDefault="007571C2" w:rsidP="00937593">
            <w:pPr>
              <w:pStyle w:val="11Tabel-Subheading12bold"/>
            </w:pPr>
            <w:r>
              <w:t>Telefoonnummer docent</w:t>
            </w:r>
          </w:p>
        </w:tc>
        <w:tc>
          <w:tcPr>
            <w:tcW w:w="3871" w:type="dxa"/>
          </w:tcPr>
          <w:p w14:paraId="05AA8796" w14:textId="77777777" w:rsidR="007571C2" w:rsidRPr="001747D6" w:rsidRDefault="007571C2" w:rsidP="00CF6613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CB27BBB" w14:textId="6F92D16C" w:rsidR="007571C2" w:rsidRPr="001747D6" w:rsidRDefault="007571C2" w:rsidP="00CF6613">
            <w:pPr>
              <w:pStyle w:val="12Tabel-Bodytekst12"/>
              <w:rPr>
                <w:sz w:val="20"/>
                <w:szCs w:val="20"/>
              </w:rPr>
            </w:pPr>
          </w:p>
        </w:tc>
      </w:tr>
    </w:tbl>
    <w:p w14:paraId="4C8CF376" w14:textId="77777777" w:rsidR="00A36BF4" w:rsidRDefault="00A36BF4" w:rsidP="00A36BF4">
      <w:pPr>
        <w:pStyle w:val="05Bodytekst12"/>
      </w:pPr>
    </w:p>
    <w:tbl>
      <w:tblPr>
        <w:tblStyle w:val="Tabelraster"/>
        <w:tblW w:w="6941" w:type="dxa"/>
        <w:tblLook w:val="04A0" w:firstRow="1" w:lastRow="0" w:firstColumn="1" w:lastColumn="0" w:noHBand="0" w:noVBand="1"/>
      </w:tblPr>
      <w:tblGrid>
        <w:gridCol w:w="3114"/>
        <w:gridCol w:w="3827"/>
      </w:tblGrid>
      <w:tr w:rsidR="00E36D33" w14:paraId="281B2EA3" w14:textId="77777777" w:rsidTr="00133D2A">
        <w:trPr>
          <w:trHeight w:val="300"/>
        </w:trPr>
        <w:tc>
          <w:tcPr>
            <w:tcW w:w="3114" w:type="dxa"/>
            <w:vAlign w:val="center"/>
          </w:tcPr>
          <w:p w14:paraId="387B85CB" w14:textId="7EB38DDB" w:rsidR="00E36D33" w:rsidRPr="001747D6" w:rsidRDefault="00E36D33" w:rsidP="00937593">
            <w:pPr>
              <w:pStyle w:val="11Tabel-Subheading12bold"/>
            </w:pPr>
            <w:r>
              <w:t>Datum belsessie</w:t>
            </w:r>
          </w:p>
        </w:tc>
        <w:tc>
          <w:tcPr>
            <w:tcW w:w="3827" w:type="dxa"/>
          </w:tcPr>
          <w:p w14:paraId="75C88174" w14:textId="77777777" w:rsidR="00E36D33" w:rsidRDefault="00E36D33" w:rsidP="00CF6613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E36D33" w:rsidRPr="001747D6" w14:paraId="5E405B1A" w14:textId="77777777" w:rsidTr="00133D2A">
        <w:trPr>
          <w:trHeight w:val="300"/>
        </w:trPr>
        <w:tc>
          <w:tcPr>
            <w:tcW w:w="3114" w:type="dxa"/>
            <w:vAlign w:val="center"/>
          </w:tcPr>
          <w:p w14:paraId="35D8E17B" w14:textId="4DBCA514" w:rsidR="00E36D33" w:rsidRPr="001747D6" w:rsidRDefault="00E36D33" w:rsidP="00937593">
            <w:pPr>
              <w:pStyle w:val="11Tabel-Subheading12bold"/>
            </w:pPr>
            <w:r>
              <w:t>Tijd</w:t>
            </w:r>
          </w:p>
        </w:tc>
        <w:tc>
          <w:tcPr>
            <w:tcW w:w="3827" w:type="dxa"/>
          </w:tcPr>
          <w:p w14:paraId="5C4F0359" w14:textId="77777777" w:rsidR="00E36D33" w:rsidRPr="001747D6" w:rsidRDefault="00E36D33" w:rsidP="00CF6613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E36D33" w:rsidRPr="001747D6" w14:paraId="0B985566" w14:textId="77777777" w:rsidTr="00133D2A">
        <w:trPr>
          <w:trHeight w:val="300"/>
        </w:trPr>
        <w:tc>
          <w:tcPr>
            <w:tcW w:w="3114" w:type="dxa"/>
            <w:vAlign w:val="center"/>
          </w:tcPr>
          <w:p w14:paraId="65F3D241" w14:textId="2CF5A178" w:rsidR="00E36D33" w:rsidRPr="001747D6" w:rsidRDefault="00E36D33" w:rsidP="00937593">
            <w:pPr>
              <w:pStyle w:val="11Tabel-Subheading12bold"/>
            </w:pPr>
            <w:r>
              <w:t>Script/Onderwerp</w:t>
            </w:r>
          </w:p>
        </w:tc>
        <w:tc>
          <w:tcPr>
            <w:tcW w:w="3827" w:type="dxa"/>
          </w:tcPr>
          <w:p w14:paraId="55D5F156" w14:textId="77777777" w:rsidR="00E36D33" w:rsidRPr="001747D6" w:rsidRDefault="00E36D33" w:rsidP="00CF6613">
            <w:pPr>
              <w:pStyle w:val="12Tabel-Bodytekst12"/>
              <w:rPr>
                <w:sz w:val="20"/>
                <w:szCs w:val="20"/>
              </w:rPr>
            </w:pPr>
          </w:p>
        </w:tc>
      </w:tr>
    </w:tbl>
    <w:p w14:paraId="6E12C0CF" w14:textId="77777777" w:rsidR="001747D6" w:rsidRDefault="001747D6" w:rsidP="00CC1168">
      <w:pPr>
        <w:pStyle w:val="05Bodytekst12"/>
        <w:rPr>
          <w:lang w:val="nl-NL"/>
        </w:rPr>
      </w:pPr>
    </w:p>
    <w:p w14:paraId="150ECACA" w14:textId="77777777" w:rsidR="009E5C6D" w:rsidRPr="008608E0" w:rsidRDefault="009E5C6D" w:rsidP="009E5C6D">
      <w:pPr>
        <w:ind w:left="360"/>
        <w:rPr>
          <w:rFonts w:ascii="Museo Sans 700" w:hAnsi="Museo Sans 700" w:cs="Times New Roman (Hoofdtekst CS)"/>
          <w:color w:val="462B4B"/>
          <w:sz w:val="24"/>
          <w:u w:val="single"/>
        </w:rPr>
      </w:pPr>
    </w:p>
    <w:tbl>
      <w:tblPr>
        <w:tblStyle w:val="Tabelraster"/>
        <w:tblW w:w="9454" w:type="dxa"/>
        <w:tblLook w:val="04A0" w:firstRow="1" w:lastRow="0" w:firstColumn="1" w:lastColumn="0" w:noHBand="0" w:noVBand="1"/>
      </w:tblPr>
      <w:tblGrid>
        <w:gridCol w:w="586"/>
        <w:gridCol w:w="4077"/>
        <w:gridCol w:w="2349"/>
        <w:gridCol w:w="2442"/>
      </w:tblGrid>
      <w:tr w:rsidR="001747D6" w14:paraId="048F1924" w14:textId="77777777" w:rsidTr="001747D6">
        <w:trPr>
          <w:trHeight w:val="333"/>
        </w:trPr>
        <w:tc>
          <w:tcPr>
            <w:tcW w:w="9454" w:type="dxa"/>
            <w:gridSpan w:val="4"/>
          </w:tcPr>
          <w:p w14:paraId="73865C48" w14:textId="3261E861" w:rsidR="001747D6" w:rsidRPr="00833479" w:rsidRDefault="001747D6" w:rsidP="00833479">
            <w:pPr>
              <w:pStyle w:val="15Tabelheading20bold"/>
            </w:pPr>
            <w:r w:rsidRPr="00833479">
              <w:t>Studenten</w:t>
            </w:r>
          </w:p>
        </w:tc>
      </w:tr>
      <w:tr w:rsidR="001747D6" w14:paraId="29A3667A" w14:textId="77777777" w:rsidTr="001747D6">
        <w:trPr>
          <w:trHeight w:val="333"/>
        </w:trPr>
        <w:tc>
          <w:tcPr>
            <w:tcW w:w="586" w:type="dxa"/>
          </w:tcPr>
          <w:p w14:paraId="7B420A28" w14:textId="77777777" w:rsidR="001747D6" w:rsidRPr="001747D6" w:rsidRDefault="001747D6" w:rsidP="00937593">
            <w:pPr>
              <w:pStyle w:val="11Tabel-Subheading12bold"/>
            </w:pPr>
          </w:p>
        </w:tc>
        <w:tc>
          <w:tcPr>
            <w:tcW w:w="4077" w:type="dxa"/>
            <w:vAlign w:val="center"/>
          </w:tcPr>
          <w:p w14:paraId="7BE2F599" w14:textId="72608101" w:rsidR="001747D6" w:rsidRPr="001747D6" w:rsidRDefault="001747D6" w:rsidP="00937593">
            <w:pPr>
              <w:pStyle w:val="11Tabel-Subheading12bold"/>
            </w:pPr>
            <w:r w:rsidRPr="001747D6">
              <w:t>Naam</w:t>
            </w:r>
          </w:p>
        </w:tc>
        <w:tc>
          <w:tcPr>
            <w:tcW w:w="2349" w:type="dxa"/>
            <w:vAlign w:val="center"/>
          </w:tcPr>
          <w:p w14:paraId="4CF4E737" w14:textId="533341B1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  <w:r w:rsidRPr="001747D6">
              <w:rPr>
                <w:sz w:val="20"/>
                <w:szCs w:val="20"/>
              </w:rPr>
              <w:t>Tijd</w:t>
            </w:r>
          </w:p>
        </w:tc>
        <w:tc>
          <w:tcPr>
            <w:tcW w:w="2440" w:type="dxa"/>
            <w:vAlign w:val="center"/>
          </w:tcPr>
          <w:p w14:paraId="6A5713E7" w14:textId="756C4665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  <w:r w:rsidRPr="001747D6">
              <w:rPr>
                <w:sz w:val="20"/>
                <w:szCs w:val="20"/>
              </w:rPr>
              <w:t>Script</w:t>
            </w:r>
          </w:p>
        </w:tc>
      </w:tr>
      <w:tr w:rsidR="001747D6" w14:paraId="18E38860" w14:textId="77777777" w:rsidTr="001747D6">
        <w:trPr>
          <w:trHeight w:val="333"/>
        </w:trPr>
        <w:tc>
          <w:tcPr>
            <w:tcW w:w="586" w:type="dxa"/>
          </w:tcPr>
          <w:p w14:paraId="3FB1AD0C" w14:textId="62948A7C" w:rsidR="001747D6" w:rsidRPr="001747D6" w:rsidRDefault="001747D6" w:rsidP="00937593">
            <w:pPr>
              <w:pStyle w:val="11Tabel-Subheading12bold"/>
            </w:pPr>
            <w:r w:rsidRPr="001747D6">
              <w:t>1</w:t>
            </w:r>
          </w:p>
        </w:tc>
        <w:tc>
          <w:tcPr>
            <w:tcW w:w="4077" w:type="dxa"/>
            <w:vAlign w:val="center"/>
          </w:tcPr>
          <w:p w14:paraId="6EF02071" w14:textId="2F8C980B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0D197A34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2571C6C7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29F589B3" w14:textId="77777777" w:rsidTr="001747D6">
        <w:trPr>
          <w:trHeight w:val="333"/>
        </w:trPr>
        <w:tc>
          <w:tcPr>
            <w:tcW w:w="586" w:type="dxa"/>
          </w:tcPr>
          <w:p w14:paraId="5C2551A4" w14:textId="7791AF14" w:rsidR="001747D6" w:rsidRPr="001747D6" w:rsidRDefault="001747D6" w:rsidP="00937593">
            <w:pPr>
              <w:pStyle w:val="11Tabel-Subheading12bold"/>
            </w:pPr>
            <w:r w:rsidRPr="001747D6">
              <w:t>2</w:t>
            </w:r>
          </w:p>
        </w:tc>
        <w:tc>
          <w:tcPr>
            <w:tcW w:w="4077" w:type="dxa"/>
            <w:vAlign w:val="center"/>
          </w:tcPr>
          <w:p w14:paraId="67817014" w14:textId="1E48710A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6BB58D86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2F033ADA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53637C5D" w14:textId="77777777" w:rsidTr="001747D6">
        <w:trPr>
          <w:trHeight w:val="333"/>
        </w:trPr>
        <w:tc>
          <w:tcPr>
            <w:tcW w:w="586" w:type="dxa"/>
          </w:tcPr>
          <w:p w14:paraId="5CA95946" w14:textId="2AF69205" w:rsidR="001747D6" w:rsidRPr="001747D6" w:rsidRDefault="001747D6" w:rsidP="00937593">
            <w:pPr>
              <w:pStyle w:val="11Tabel-Subheading12bold"/>
            </w:pPr>
            <w:r w:rsidRPr="001747D6">
              <w:t>3</w:t>
            </w:r>
          </w:p>
        </w:tc>
        <w:tc>
          <w:tcPr>
            <w:tcW w:w="4077" w:type="dxa"/>
            <w:vAlign w:val="center"/>
          </w:tcPr>
          <w:p w14:paraId="4BB05CF6" w14:textId="1EB9E595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47EB2767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235372B0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78F1B82D" w14:textId="77777777" w:rsidTr="001747D6">
        <w:trPr>
          <w:trHeight w:val="333"/>
        </w:trPr>
        <w:tc>
          <w:tcPr>
            <w:tcW w:w="586" w:type="dxa"/>
          </w:tcPr>
          <w:p w14:paraId="180DC5E8" w14:textId="504C981E" w:rsidR="001747D6" w:rsidRPr="001747D6" w:rsidRDefault="001747D6" w:rsidP="00937593">
            <w:pPr>
              <w:pStyle w:val="11Tabel-Subheading12bold"/>
            </w:pPr>
            <w:r w:rsidRPr="001747D6">
              <w:t>4</w:t>
            </w:r>
          </w:p>
        </w:tc>
        <w:tc>
          <w:tcPr>
            <w:tcW w:w="4077" w:type="dxa"/>
            <w:vAlign w:val="center"/>
          </w:tcPr>
          <w:p w14:paraId="31779112" w14:textId="67D2AB98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53053F72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0B5FE570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013388FF" w14:textId="77777777" w:rsidTr="001747D6">
        <w:trPr>
          <w:trHeight w:val="333"/>
        </w:trPr>
        <w:tc>
          <w:tcPr>
            <w:tcW w:w="586" w:type="dxa"/>
          </w:tcPr>
          <w:p w14:paraId="0F10AF20" w14:textId="2574899F" w:rsidR="001747D6" w:rsidRPr="001747D6" w:rsidRDefault="001747D6" w:rsidP="00937593">
            <w:pPr>
              <w:pStyle w:val="11Tabel-Subheading12bold"/>
            </w:pPr>
            <w:r w:rsidRPr="001747D6">
              <w:t>5</w:t>
            </w:r>
          </w:p>
        </w:tc>
        <w:tc>
          <w:tcPr>
            <w:tcW w:w="4077" w:type="dxa"/>
            <w:vAlign w:val="center"/>
          </w:tcPr>
          <w:p w14:paraId="6C3382EB" w14:textId="636E0708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0F3252DB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18A15B2D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744A4F70" w14:textId="77777777" w:rsidTr="001747D6">
        <w:trPr>
          <w:trHeight w:val="333"/>
        </w:trPr>
        <w:tc>
          <w:tcPr>
            <w:tcW w:w="586" w:type="dxa"/>
          </w:tcPr>
          <w:p w14:paraId="4235C2BA" w14:textId="02D0609F" w:rsidR="001747D6" w:rsidRPr="001747D6" w:rsidRDefault="001747D6" w:rsidP="00937593">
            <w:pPr>
              <w:pStyle w:val="11Tabel-Subheading12bold"/>
            </w:pPr>
            <w:r w:rsidRPr="001747D6">
              <w:t>6</w:t>
            </w:r>
          </w:p>
        </w:tc>
        <w:tc>
          <w:tcPr>
            <w:tcW w:w="4077" w:type="dxa"/>
            <w:vAlign w:val="center"/>
          </w:tcPr>
          <w:p w14:paraId="311B423B" w14:textId="0E1B23B6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7DC88F9F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123AC954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4D4C0A6E" w14:textId="77777777" w:rsidTr="001747D6">
        <w:trPr>
          <w:trHeight w:val="333"/>
        </w:trPr>
        <w:tc>
          <w:tcPr>
            <w:tcW w:w="586" w:type="dxa"/>
          </w:tcPr>
          <w:p w14:paraId="6D5485C1" w14:textId="0F176EA9" w:rsidR="001747D6" w:rsidRPr="001747D6" w:rsidRDefault="001747D6" w:rsidP="00937593">
            <w:pPr>
              <w:pStyle w:val="11Tabel-Subheading12bold"/>
            </w:pPr>
            <w:r w:rsidRPr="001747D6">
              <w:t>7</w:t>
            </w:r>
          </w:p>
        </w:tc>
        <w:tc>
          <w:tcPr>
            <w:tcW w:w="4077" w:type="dxa"/>
            <w:vAlign w:val="center"/>
          </w:tcPr>
          <w:p w14:paraId="61D6772B" w14:textId="237C2999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7BA693A5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407B17C7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17B2D12F" w14:textId="77777777" w:rsidTr="001747D6">
        <w:trPr>
          <w:trHeight w:val="333"/>
        </w:trPr>
        <w:tc>
          <w:tcPr>
            <w:tcW w:w="586" w:type="dxa"/>
          </w:tcPr>
          <w:p w14:paraId="2B423A3D" w14:textId="10FCF409" w:rsidR="001747D6" w:rsidRPr="001747D6" w:rsidRDefault="001747D6" w:rsidP="00937593">
            <w:pPr>
              <w:pStyle w:val="11Tabel-Subheading12bold"/>
            </w:pPr>
            <w:r w:rsidRPr="001747D6">
              <w:t>8</w:t>
            </w:r>
          </w:p>
        </w:tc>
        <w:tc>
          <w:tcPr>
            <w:tcW w:w="4077" w:type="dxa"/>
            <w:vAlign w:val="center"/>
          </w:tcPr>
          <w:p w14:paraId="1B2CB391" w14:textId="5E9C3FA3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1CF17142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7592B190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22EF714D" w14:textId="77777777" w:rsidTr="001747D6">
        <w:trPr>
          <w:trHeight w:val="333"/>
        </w:trPr>
        <w:tc>
          <w:tcPr>
            <w:tcW w:w="586" w:type="dxa"/>
          </w:tcPr>
          <w:p w14:paraId="57AF4040" w14:textId="532AAEF2" w:rsidR="001747D6" w:rsidRPr="001747D6" w:rsidRDefault="001747D6" w:rsidP="00937593">
            <w:pPr>
              <w:pStyle w:val="11Tabel-Subheading12bold"/>
            </w:pPr>
            <w:r w:rsidRPr="001747D6">
              <w:t>9</w:t>
            </w:r>
          </w:p>
        </w:tc>
        <w:tc>
          <w:tcPr>
            <w:tcW w:w="4077" w:type="dxa"/>
            <w:vAlign w:val="center"/>
          </w:tcPr>
          <w:p w14:paraId="420FB2E5" w14:textId="26C110D3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6F4EC538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3BF0E0DE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394ACCCE" w14:textId="77777777" w:rsidTr="001747D6">
        <w:trPr>
          <w:trHeight w:val="333"/>
        </w:trPr>
        <w:tc>
          <w:tcPr>
            <w:tcW w:w="586" w:type="dxa"/>
          </w:tcPr>
          <w:p w14:paraId="40B9FDD5" w14:textId="69BD6876" w:rsidR="001747D6" w:rsidRPr="001747D6" w:rsidRDefault="001747D6" w:rsidP="00937593">
            <w:pPr>
              <w:pStyle w:val="11Tabel-Subheading12bold"/>
            </w:pPr>
            <w:r w:rsidRPr="001747D6">
              <w:t>10</w:t>
            </w:r>
          </w:p>
        </w:tc>
        <w:tc>
          <w:tcPr>
            <w:tcW w:w="4077" w:type="dxa"/>
            <w:vAlign w:val="center"/>
          </w:tcPr>
          <w:p w14:paraId="56DA69D8" w14:textId="7940A9AB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141B5944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783C385A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59461CD2" w14:textId="77777777" w:rsidTr="001747D6">
        <w:trPr>
          <w:trHeight w:val="333"/>
        </w:trPr>
        <w:tc>
          <w:tcPr>
            <w:tcW w:w="586" w:type="dxa"/>
          </w:tcPr>
          <w:p w14:paraId="023F84DA" w14:textId="739742C6" w:rsidR="001747D6" w:rsidRPr="001747D6" w:rsidRDefault="001747D6" w:rsidP="00937593">
            <w:pPr>
              <w:pStyle w:val="11Tabel-Subheading12bold"/>
            </w:pPr>
            <w:r w:rsidRPr="001747D6">
              <w:t>11</w:t>
            </w:r>
          </w:p>
        </w:tc>
        <w:tc>
          <w:tcPr>
            <w:tcW w:w="4077" w:type="dxa"/>
            <w:vAlign w:val="center"/>
          </w:tcPr>
          <w:p w14:paraId="059FDB46" w14:textId="3A4B9FD5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60ABB723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369DA816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7B973392" w14:textId="77777777" w:rsidTr="001747D6">
        <w:trPr>
          <w:trHeight w:val="333"/>
        </w:trPr>
        <w:tc>
          <w:tcPr>
            <w:tcW w:w="586" w:type="dxa"/>
          </w:tcPr>
          <w:p w14:paraId="58AF3BC4" w14:textId="77E27756" w:rsidR="001747D6" w:rsidRPr="001747D6" w:rsidRDefault="001747D6" w:rsidP="00937593">
            <w:pPr>
              <w:pStyle w:val="11Tabel-Subheading12bold"/>
            </w:pPr>
            <w:r w:rsidRPr="001747D6">
              <w:t>12</w:t>
            </w:r>
          </w:p>
        </w:tc>
        <w:tc>
          <w:tcPr>
            <w:tcW w:w="4077" w:type="dxa"/>
            <w:vAlign w:val="center"/>
          </w:tcPr>
          <w:p w14:paraId="71CC9368" w14:textId="59D843D6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503FE4EE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3E3E6AE2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689C5AD9" w14:textId="77777777" w:rsidTr="001747D6">
        <w:trPr>
          <w:trHeight w:val="333"/>
        </w:trPr>
        <w:tc>
          <w:tcPr>
            <w:tcW w:w="586" w:type="dxa"/>
          </w:tcPr>
          <w:p w14:paraId="422DA91C" w14:textId="68435D54" w:rsidR="001747D6" w:rsidRPr="001747D6" w:rsidRDefault="001747D6" w:rsidP="00937593">
            <w:pPr>
              <w:pStyle w:val="11Tabel-Subheading12bold"/>
            </w:pPr>
            <w:r w:rsidRPr="001747D6">
              <w:t>13</w:t>
            </w:r>
          </w:p>
        </w:tc>
        <w:tc>
          <w:tcPr>
            <w:tcW w:w="4077" w:type="dxa"/>
            <w:vAlign w:val="center"/>
          </w:tcPr>
          <w:p w14:paraId="72A24F36" w14:textId="5594A292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57C5CF77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5AB4E404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41754350" w14:textId="77777777" w:rsidTr="001747D6">
        <w:trPr>
          <w:trHeight w:val="333"/>
        </w:trPr>
        <w:tc>
          <w:tcPr>
            <w:tcW w:w="586" w:type="dxa"/>
          </w:tcPr>
          <w:p w14:paraId="39AB3D04" w14:textId="3651408D" w:rsidR="001747D6" w:rsidRPr="001747D6" w:rsidRDefault="001747D6" w:rsidP="00937593">
            <w:pPr>
              <w:pStyle w:val="11Tabel-Subheading12bold"/>
            </w:pPr>
            <w:r w:rsidRPr="001747D6">
              <w:t>14</w:t>
            </w:r>
          </w:p>
        </w:tc>
        <w:tc>
          <w:tcPr>
            <w:tcW w:w="4077" w:type="dxa"/>
            <w:vAlign w:val="center"/>
          </w:tcPr>
          <w:p w14:paraId="5156182A" w14:textId="6CBD6A7D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6EE9DB39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1C8BFCFD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  <w:tr w:rsidR="001747D6" w14:paraId="4FE50332" w14:textId="77777777" w:rsidTr="001747D6">
        <w:trPr>
          <w:trHeight w:val="333"/>
        </w:trPr>
        <w:tc>
          <w:tcPr>
            <w:tcW w:w="586" w:type="dxa"/>
          </w:tcPr>
          <w:p w14:paraId="20B766E4" w14:textId="600B90A5" w:rsidR="001747D6" w:rsidRPr="001747D6" w:rsidRDefault="001747D6" w:rsidP="00937593">
            <w:pPr>
              <w:pStyle w:val="11Tabel-Subheading12bold"/>
            </w:pPr>
            <w:r w:rsidRPr="001747D6">
              <w:t>15</w:t>
            </w:r>
          </w:p>
        </w:tc>
        <w:tc>
          <w:tcPr>
            <w:tcW w:w="4077" w:type="dxa"/>
            <w:vAlign w:val="center"/>
          </w:tcPr>
          <w:p w14:paraId="4AA41FE4" w14:textId="795082D0" w:rsidR="001747D6" w:rsidRPr="001747D6" w:rsidRDefault="001747D6" w:rsidP="00937593">
            <w:pPr>
              <w:pStyle w:val="11Tabel-Subheading12bold"/>
            </w:pPr>
          </w:p>
        </w:tc>
        <w:tc>
          <w:tcPr>
            <w:tcW w:w="2349" w:type="dxa"/>
            <w:vAlign w:val="center"/>
          </w:tcPr>
          <w:p w14:paraId="156840C7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5B89C8B1" w14:textId="77777777" w:rsidR="001747D6" w:rsidRPr="001747D6" w:rsidRDefault="001747D6" w:rsidP="00906928">
            <w:pPr>
              <w:pStyle w:val="12Tabel-Bodytekst12"/>
              <w:rPr>
                <w:sz w:val="20"/>
                <w:szCs w:val="20"/>
              </w:rPr>
            </w:pPr>
          </w:p>
        </w:tc>
      </w:tr>
    </w:tbl>
    <w:p w14:paraId="561975CE" w14:textId="248042BD" w:rsidR="00906928" w:rsidRDefault="00906928" w:rsidP="00414A18">
      <w:pPr>
        <w:pStyle w:val="05Bodytekst12"/>
      </w:pPr>
    </w:p>
    <w:p w14:paraId="1BD5400D" w14:textId="77777777" w:rsidR="00833479" w:rsidRDefault="00833479" w:rsidP="00833479">
      <w:pPr>
        <w:pStyle w:val="08Subheading12bold"/>
      </w:pPr>
    </w:p>
    <w:p w14:paraId="29A84272" w14:textId="77777777" w:rsidR="00833479" w:rsidRDefault="00833479" w:rsidP="00833479">
      <w:pPr>
        <w:pStyle w:val="08Subheading12bold"/>
      </w:pPr>
    </w:p>
    <w:p w14:paraId="11FE5785" w14:textId="77777777" w:rsidR="00833479" w:rsidRDefault="00833479" w:rsidP="00833479">
      <w:pPr>
        <w:pStyle w:val="08Subheading12bold"/>
      </w:pPr>
    </w:p>
    <w:p w14:paraId="21B8BCCD" w14:textId="77777777" w:rsidR="00833479" w:rsidRDefault="00833479" w:rsidP="00833479">
      <w:pPr>
        <w:pStyle w:val="08Subheading12bold"/>
      </w:pPr>
    </w:p>
    <w:p w14:paraId="296A57F2" w14:textId="657056A4" w:rsidR="001747D6" w:rsidRPr="00833479" w:rsidRDefault="00F0593E" w:rsidP="00833479">
      <w:pPr>
        <w:pStyle w:val="08Subheading12bold"/>
      </w:pPr>
      <w:proofErr w:type="spellStart"/>
      <w:r w:rsidRPr="00833479">
        <w:lastRenderedPageBreak/>
        <w:t>Goed</w:t>
      </w:r>
      <w:proofErr w:type="spellEnd"/>
      <w:r w:rsidRPr="00833479">
        <w:t xml:space="preserve"> om </w:t>
      </w:r>
      <w:proofErr w:type="spellStart"/>
      <w:r w:rsidRPr="00833479">
        <w:t>te</w:t>
      </w:r>
      <w:proofErr w:type="spellEnd"/>
      <w:r w:rsidRPr="00833479">
        <w:t xml:space="preserve"> </w:t>
      </w:r>
      <w:proofErr w:type="spellStart"/>
      <w:r w:rsidR="00C9536E" w:rsidRPr="00833479">
        <w:t>weten</w:t>
      </w:r>
      <w:proofErr w:type="spellEnd"/>
    </w:p>
    <w:p w14:paraId="29C93688" w14:textId="77777777" w:rsidR="00906928" w:rsidRDefault="00906928" w:rsidP="00414A18">
      <w:pPr>
        <w:pStyle w:val="05Bodytekst12"/>
      </w:pPr>
    </w:p>
    <w:p w14:paraId="4286F949" w14:textId="33D08255" w:rsidR="001747D6" w:rsidRPr="001747D6" w:rsidRDefault="001747D6" w:rsidP="001747D6">
      <w:pPr>
        <w:pStyle w:val="07Bodytekst11"/>
        <w:numPr>
          <w:ilvl w:val="0"/>
          <w:numId w:val="26"/>
        </w:numPr>
        <w:rPr>
          <w:sz w:val="20"/>
          <w:szCs w:val="20"/>
          <w:lang w:val="nl-NL"/>
        </w:rPr>
      </w:pPr>
      <w:r w:rsidRPr="001747D6">
        <w:rPr>
          <w:sz w:val="20"/>
          <w:szCs w:val="20"/>
          <w:lang w:val="nl-NL"/>
        </w:rPr>
        <w:t xml:space="preserve">5 minuten voor het aangegeven tijdstip geeft de docent aan de leerling de naam van het bedrijf </w:t>
      </w:r>
      <w:r w:rsidR="008608E0">
        <w:rPr>
          <w:sz w:val="20"/>
          <w:szCs w:val="20"/>
          <w:lang w:val="nl-NL"/>
        </w:rPr>
        <w:t xml:space="preserve">door </w:t>
      </w:r>
      <w:r w:rsidRPr="001747D6">
        <w:rPr>
          <w:sz w:val="20"/>
          <w:szCs w:val="20"/>
          <w:lang w:val="nl-NL"/>
        </w:rPr>
        <w:t>dat gebeld moet worden</w:t>
      </w:r>
      <w:r>
        <w:rPr>
          <w:sz w:val="20"/>
          <w:szCs w:val="20"/>
          <w:lang w:val="nl-NL"/>
        </w:rPr>
        <w:t>.</w:t>
      </w:r>
    </w:p>
    <w:p w14:paraId="4F164B7F" w14:textId="1632C0A5" w:rsidR="001747D6" w:rsidRPr="001747D6" w:rsidRDefault="001747D6" w:rsidP="001747D6">
      <w:pPr>
        <w:pStyle w:val="07Bodytekst11"/>
        <w:numPr>
          <w:ilvl w:val="0"/>
          <w:numId w:val="26"/>
        </w:numPr>
        <w:rPr>
          <w:sz w:val="20"/>
          <w:szCs w:val="20"/>
          <w:lang w:val="nl-NL"/>
        </w:rPr>
      </w:pPr>
      <w:r w:rsidRPr="001747D6">
        <w:rPr>
          <w:sz w:val="20"/>
          <w:szCs w:val="20"/>
          <w:lang w:val="nl-NL"/>
        </w:rPr>
        <w:t xml:space="preserve">De student heeft zich daarvoor (indien van toepassing) voor alle bedrijven voorbereid. </w:t>
      </w:r>
    </w:p>
    <w:p w14:paraId="255B2925" w14:textId="1CCCB8AF" w:rsidR="001747D6" w:rsidRPr="001747D6" w:rsidRDefault="001747D6" w:rsidP="001747D6">
      <w:pPr>
        <w:pStyle w:val="07Bodytekst11"/>
        <w:numPr>
          <w:ilvl w:val="0"/>
          <w:numId w:val="26"/>
        </w:numPr>
        <w:rPr>
          <w:sz w:val="20"/>
          <w:szCs w:val="20"/>
          <w:lang w:val="nl-NL"/>
        </w:rPr>
      </w:pPr>
      <w:r w:rsidRPr="001747D6">
        <w:rPr>
          <w:sz w:val="20"/>
          <w:szCs w:val="20"/>
          <w:lang w:val="nl-NL"/>
        </w:rPr>
        <w:t>De student belt op het aangegeven tijdstip het Bel</w:t>
      </w:r>
      <w:r>
        <w:rPr>
          <w:sz w:val="20"/>
          <w:szCs w:val="20"/>
          <w:lang w:val="nl-NL"/>
        </w:rPr>
        <w:t>c</w:t>
      </w:r>
      <w:r w:rsidRPr="001747D6">
        <w:rPr>
          <w:sz w:val="20"/>
          <w:szCs w:val="20"/>
          <w:lang w:val="nl-NL"/>
        </w:rPr>
        <w:t>entrum</w:t>
      </w:r>
      <w:r>
        <w:rPr>
          <w:sz w:val="20"/>
          <w:szCs w:val="20"/>
          <w:lang w:val="nl-NL"/>
        </w:rPr>
        <w:t>:</w:t>
      </w:r>
      <w:r w:rsidRPr="001747D6">
        <w:rPr>
          <w:sz w:val="20"/>
          <w:szCs w:val="20"/>
          <w:lang w:val="nl-NL"/>
        </w:rPr>
        <w:t xml:space="preserve"> </w:t>
      </w:r>
      <w:r w:rsidRPr="00104F43">
        <w:rPr>
          <w:b/>
          <w:bCs/>
          <w:sz w:val="20"/>
          <w:szCs w:val="20"/>
          <w:lang w:val="nl-NL"/>
        </w:rPr>
        <w:t>026-3736927</w:t>
      </w:r>
      <w:r w:rsidRPr="001747D6">
        <w:rPr>
          <w:sz w:val="20"/>
          <w:szCs w:val="20"/>
          <w:lang w:val="nl-NL"/>
        </w:rPr>
        <w:t xml:space="preserve">. </w:t>
      </w:r>
    </w:p>
    <w:p w14:paraId="35463A66" w14:textId="354F1626" w:rsidR="001747D6" w:rsidRPr="001747D6" w:rsidRDefault="001747D6" w:rsidP="001747D6">
      <w:pPr>
        <w:pStyle w:val="07Bodytekst11"/>
        <w:numPr>
          <w:ilvl w:val="0"/>
          <w:numId w:val="26"/>
        </w:numPr>
        <w:rPr>
          <w:sz w:val="20"/>
          <w:szCs w:val="20"/>
          <w:lang w:val="nl-NL"/>
        </w:rPr>
      </w:pPr>
      <w:r w:rsidRPr="001747D6">
        <w:rPr>
          <w:sz w:val="20"/>
          <w:szCs w:val="20"/>
          <w:lang w:val="nl-NL"/>
        </w:rPr>
        <w:t xml:space="preserve">De student wordt </w:t>
      </w:r>
      <w:r w:rsidR="008608E0">
        <w:rPr>
          <w:sz w:val="20"/>
          <w:szCs w:val="20"/>
          <w:lang w:val="nl-NL"/>
        </w:rPr>
        <w:t>vervolgens</w:t>
      </w:r>
      <w:r w:rsidRPr="001747D6">
        <w:rPr>
          <w:sz w:val="20"/>
          <w:szCs w:val="20"/>
          <w:lang w:val="nl-NL"/>
        </w:rPr>
        <w:t xml:space="preserve"> doorverbonden met het bedrijf dat wordt gevraagd.</w:t>
      </w:r>
    </w:p>
    <w:p w14:paraId="0513E10F" w14:textId="0FA016A0" w:rsidR="00133D2A" w:rsidRPr="00833479" w:rsidRDefault="001747D6" w:rsidP="002A0BFE">
      <w:pPr>
        <w:pStyle w:val="07Bodytekst11"/>
        <w:numPr>
          <w:ilvl w:val="0"/>
          <w:numId w:val="26"/>
        </w:numPr>
        <w:rPr>
          <w:sz w:val="20"/>
          <w:szCs w:val="20"/>
          <w:lang w:val="nl-NL"/>
        </w:rPr>
      </w:pPr>
      <w:r w:rsidRPr="00833479">
        <w:rPr>
          <w:sz w:val="20"/>
          <w:szCs w:val="20"/>
          <w:lang w:val="nl-NL"/>
        </w:rPr>
        <w:t>Belangrijk is dat studenten, in geval ze met hun eigen mobiel bellen</w:t>
      </w:r>
      <w:r w:rsidR="008608E0" w:rsidRPr="00833479">
        <w:rPr>
          <w:sz w:val="20"/>
          <w:szCs w:val="20"/>
          <w:lang w:val="nl-NL"/>
        </w:rPr>
        <w:t>,</w:t>
      </w:r>
      <w:r w:rsidRPr="00833479">
        <w:rPr>
          <w:sz w:val="20"/>
          <w:szCs w:val="20"/>
          <w:lang w:val="nl-NL"/>
        </w:rPr>
        <w:t xml:space="preserve"> zich houden aan het aangegeven tijdsti</w:t>
      </w:r>
      <w:r w:rsidR="00833479" w:rsidRPr="00833479">
        <w:rPr>
          <w:sz w:val="20"/>
          <w:szCs w:val="20"/>
          <w:lang w:val="nl-NL"/>
        </w:rPr>
        <w:t>p.</w:t>
      </w:r>
    </w:p>
    <w:p w14:paraId="10445696" w14:textId="2E976094" w:rsidR="001747D6" w:rsidRPr="001747D6" w:rsidRDefault="001747D6" w:rsidP="001747D6">
      <w:pPr>
        <w:pStyle w:val="07Bodytekst11"/>
        <w:numPr>
          <w:ilvl w:val="0"/>
          <w:numId w:val="26"/>
        </w:numPr>
        <w:rPr>
          <w:sz w:val="20"/>
          <w:szCs w:val="20"/>
          <w:lang w:val="nl-NL"/>
        </w:rPr>
      </w:pPr>
      <w:r w:rsidRPr="001747D6">
        <w:rPr>
          <w:sz w:val="20"/>
          <w:szCs w:val="20"/>
          <w:lang w:val="nl-NL"/>
        </w:rPr>
        <w:t>Na afloop van het gesprek ontvangt de docent een gespreksverslag</w:t>
      </w:r>
      <w:r w:rsidR="008608E0">
        <w:rPr>
          <w:sz w:val="20"/>
          <w:szCs w:val="20"/>
          <w:lang w:val="nl-NL"/>
        </w:rPr>
        <w:t xml:space="preserve">. Eventueel ook </w:t>
      </w:r>
      <w:r w:rsidRPr="001747D6">
        <w:rPr>
          <w:sz w:val="20"/>
          <w:szCs w:val="20"/>
          <w:lang w:val="nl-NL"/>
        </w:rPr>
        <w:t xml:space="preserve">een </w:t>
      </w:r>
      <w:r w:rsidR="008608E0">
        <w:rPr>
          <w:sz w:val="20"/>
          <w:szCs w:val="20"/>
          <w:lang w:val="nl-NL"/>
        </w:rPr>
        <w:t>e</w:t>
      </w:r>
      <w:r w:rsidRPr="001747D6">
        <w:rPr>
          <w:sz w:val="20"/>
          <w:szCs w:val="20"/>
          <w:lang w:val="nl-NL"/>
        </w:rPr>
        <w:t>mail</w:t>
      </w:r>
      <w:r w:rsidR="008608E0">
        <w:rPr>
          <w:sz w:val="20"/>
          <w:szCs w:val="20"/>
          <w:lang w:val="nl-NL"/>
        </w:rPr>
        <w:t xml:space="preserve"> </w:t>
      </w:r>
      <w:r w:rsidRPr="001747D6">
        <w:rPr>
          <w:sz w:val="20"/>
          <w:szCs w:val="20"/>
          <w:lang w:val="nl-NL"/>
        </w:rPr>
        <w:t xml:space="preserve">als de student iets moet bevestigen of </w:t>
      </w:r>
      <w:r w:rsidR="008608E0">
        <w:rPr>
          <w:sz w:val="20"/>
          <w:szCs w:val="20"/>
          <w:lang w:val="nl-NL"/>
        </w:rPr>
        <w:t xml:space="preserve">er </w:t>
      </w:r>
      <w:r w:rsidRPr="001747D6">
        <w:rPr>
          <w:sz w:val="20"/>
          <w:szCs w:val="20"/>
          <w:lang w:val="nl-NL"/>
        </w:rPr>
        <w:t xml:space="preserve">een opvolgactie </w:t>
      </w:r>
      <w:r w:rsidR="008608E0">
        <w:rPr>
          <w:sz w:val="20"/>
          <w:szCs w:val="20"/>
          <w:lang w:val="nl-NL"/>
        </w:rPr>
        <w:t xml:space="preserve">nodig is via </w:t>
      </w:r>
      <w:r w:rsidR="008608E0" w:rsidRPr="00104F43">
        <w:rPr>
          <w:b/>
          <w:bCs/>
          <w:sz w:val="20"/>
          <w:szCs w:val="20"/>
          <w:lang w:val="nl-NL"/>
        </w:rPr>
        <w:t>belcentrum</w:t>
      </w:r>
      <w:r w:rsidRPr="00104F43">
        <w:rPr>
          <w:b/>
          <w:bCs/>
          <w:sz w:val="20"/>
          <w:szCs w:val="20"/>
          <w:lang w:val="nl-NL"/>
        </w:rPr>
        <w:t>@directklantcontact.nl</w:t>
      </w:r>
      <w:r w:rsidR="008608E0">
        <w:rPr>
          <w:sz w:val="20"/>
          <w:szCs w:val="20"/>
          <w:lang w:val="nl-NL"/>
        </w:rPr>
        <w:t>.</w:t>
      </w:r>
    </w:p>
    <w:p w14:paraId="28BA8406" w14:textId="5D4CB2EC" w:rsidR="001747D6" w:rsidRPr="001747D6" w:rsidRDefault="008608E0" w:rsidP="001747D6">
      <w:pPr>
        <w:pStyle w:val="07Bodytekst11"/>
        <w:numPr>
          <w:ilvl w:val="0"/>
          <w:numId w:val="26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Absenten </w:t>
      </w:r>
      <w:r w:rsidR="001747D6" w:rsidRPr="001747D6">
        <w:rPr>
          <w:sz w:val="20"/>
          <w:szCs w:val="20"/>
          <w:lang w:val="nl-NL"/>
        </w:rPr>
        <w:t xml:space="preserve">graag voorafgaand aan de belsessie </w:t>
      </w:r>
      <w:r>
        <w:rPr>
          <w:sz w:val="20"/>
          <w:szCs w:val="20"/>
          <w:lang w:val="nl-NL"/>
        </w:rPr>
        <w:t xml:space="preserve">doorgeven via </w:t>
      </w:r>
      <w:r w:rsidR="001747D6" w:rsidRPr="001747D6">
        <w:rPr>
          <w:sz w:val="20"/>
          <w:szCs w:val="20"/>
          <w:lang w:val="nl-NL"/>
        </w:rPr>
        <w:t>026-3736927</w:t>
      </w:r>
      <w:r>
        <w:rPr>
          <w:sz w:val="20"/>
          <w:szCs w:val="20"/>
          <w:lang w:val="nl-NL"/>
        </w:rPr>
        <w:t>.</w:t>
      </w:r>
    </w:p>
    <w:p w14:paraId="16679141" w14:textId="55891282" w:rsidR="001747D6" w:rsidRPr="001747D6" w:rsidRDefault="008608E0" w:rsidP="001747D6">
      <w:pPr>
        <w:pStyle w:val="07Bodytekst11"/>
        <w:numPr>
          <w:ilvl w:val="0"/>
          <w:numId w:val="26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W</w:t>
      </w:r>
      <w:r w:rsidR="001747D6" w:rsidRPr="001747D6">
        <w:rPr>
          <w:sz w:val="20"/>
          <w:szCs w:val="20"/>
          <w:lang w:val="nl-NL"/>
        </w:rPr>
        <w:t>ij hechten aan klantvriendelijk gedrag en het juist uitvoeren van de procedures. De uitvoering van de procedures staan vermeld op het beoordelingsformulier.</w:t>
      </w:r>
    </w:p>
    <w:p w14:paraId="1661C671" w14:textId="2912FAAB" w:rsidR="001F3035" w:rsidRDefault="001747D6" w:rsidP="00D06C3B">
      <w:pPr>
        <w:pStyle w:val="07Bodytekst11"/>
        <w:numPr>
          <w:ilvl w:val="0"/>
          <w:numId w:val="26"/>
        </w:numPr>
        <w:jc w:val="both"/>
      </w:pPr>
      <w:r w:rsidRPr="007571C2">
        <w:rPr>
          <w:sz w:val="20"/>
          <w:szCs w:val="20"/>
          <w:lang w:val="nl-NL"/>
        </w:rPr>
        <w:t>We beoordelen met onvoldoende/voldoende/goed.</w:t>
      </w:r>
      <w:r w:rsidR="00133D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9B48A" wp14:editId="50607448">
                <wp:simplePos x="0" y="0"/>
                <wp:positionH relativeFrom="margin">
                  <wp:align>left</wp:align>
                </wp:positionH>
                <wp:positionV relativeFrom="page">
                  <wp:posOffset>5603358</wp:posOffset>
                </wp:positionV>
                <wp:extent cx="5759450" cy="329609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296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BF982" w14:textId="77777777" w:rsidR="00133D2A" w:rsidRPr="005C2948" w:rsidRDefault="00133D2A" w:rsidP="00133D2A">
                            <w:pPr>
                              <w:pStyle w:val="02Heading20bold"/>
                            </w:pPr>
                            <w:r w:rsidRPr="005C2948">
                              <w:t xml:space="preserve">Contact </w:t>
                            </w:r>
                          </w:p>
                          <w:p w14:paraId="19EFD0A9" w14:textId="77777777" w:rsidR="00133D2A" w:rsidRPr="00373FF1" w:rsidRDefault="00133D2A" w:rsidP="00133D2A">
                            <w:pPr>
                              <w:pStyle w:val="05Bodytekst12"/>
                              <w:spacing w:line="360" w:lineRule="auto"/>
                              <w:rPr>
                                <w:b w:val="0"/>
                                <w:lang w:val="nl-NL"/>
                              </w:rPr>
                            </w:pPr>
                          </w:p>
                          <w:p w14:paraId="2024B478" w14:textId="77777777" w:rsidR="00133D2A" w:rsidRPr="00373FF1" w:rsidRDefault="00133D2A" w:rsidP="00133D2A">
                            <w:pPr>
                              <w:pStyle w:val="05Bodytekst12"/>
                              <w:spacing w:line="360" w:lineRule="auto"/>
                              <w:rPr>
                                <w:lang w:val="nl-NL"/>
                              </w:rPr>
                            </w:pPr>
                            <w:r w:rsidRPr="00373FF1">
                              <w:rPr>
                                <w:lang w:val="nl-NL"/>
                              </w:rPr>
                              <w:t>Adres</w:t>
                            </w:r>
                          </w:p>
                          <w:p w14:paraId="3B2C279A" w14:textId="77777777" w:rsidR="00133D2A" w:rsidRPr="00373FF1" w:rsidRDefault="00133D2A" w:rsidP="00133D2A">
                            <w:pPr>
                              <w:pStyle w:val="05Bodytekst12"/>
                              <w:spacing w:line="360" w:lineRule="auto"/>
                              <w:rPr>
                                <w:b w:val="0"/>
                                <w:lang w:val="nl-NL"/>
                              </w:rPr>
                            </w:pPr>
                            <w:r w:rsidRPr="00373FF1">
                              <w:rPr>
                                <w:b w:val="0"/>
                                <w:lang w:val="nl-NL"/>
                              </w:rPr>
                              <w:t>Disketteweg 11</w:t>
                            </w:r>
                            <w:r w:rsidRPr="00373FF1">
                              <w:rPr>
                                <w:b w:val="0"/>
                                <w:lang w:val="nl-NL"/>
                              </w:rPr>
                              <w:br/>
                              <w:t>3821 AR Amersfoort</w:t>
                            </w:r>
                            <w:r w:rsidRPr="00373FF1">
                              <w:rPr>
                                <w:b w:val="0"/>
                                <w:lang w:val="nl-NL"/>
                              </w:rPr>
                              <w:br/>
                              <w:t>T 033 4709930</w:t>
                            </w:r>
                            <w:r w:rsidRPr="00373FF1">
                              <w:rPr>
                                <w:b w:val="0"/>
                                <w:lang w:val="nl-NL"/>
                              </w:rPr>
                              <w:br/>
                              <w:t xml:space="preserve">E info@stichtingpraktijkleren.nl </w:t>
                            </w:r>
                          </w:p>
                          <w:p w14:paraId="27F807C7" w14:textId="77777777" w:rsidR="00133D2A" w:rsidRDefault="00133D2A" w:rsidP="00133D2A">
                            <w:pPr>
                              <w:pStyle w:val="05Bodytekst12"/>
                              <w:spacing w:line="360" w:lineRule="auto"/>
                              <w:rPr>
                                <w:b w:val="0"/>
                                <w:lang w:val="nl-NL"/>
                              </w:rPr>
                            </w:pPr>
                          </w:p>
                          <w:p w14:paraId="714F260C" w14:textId="77777777" w:rsidR="00133D2A" w:rsidRPr="00373FF1" w:rsidRDefault="00133D2A" w:rsidP="00133D2A">
                            <w:pPr>
                              <w:pStyle w:val="05Bodytekst12"/>
                              <w:spacing w:line="360" w:lineRule="auto"/>
                              <w:rPr>
                                <w:b w:val="0"/>
                                <w:lang w:val="nl-NL"/>
                              </w:rPr>
                            </w:pPr>
                            <w:r w:rsidRPr="00373FF1">
                              <w:rPr>
                                <w:b w:val="0"/>
                                <w:lang w:val="nl-NL"/>
                              </w:rPr>
                              <w:t xml:space="preserve">www.stichtingpraktijkleren.nl  </w:t>
                            </w:r>
                          </w:p>
                          <w:p w14:paraId="04738284" w14:textId="77777777" w:rsidR="00133D2A" w:rsidRPr="00373FF1" w:rsidRDefault="00133D2A" w:rsidP="00133D2A">
                            <w:pPr>
                              <w:pStyle w:val="05Bodytekst12"/>
                              <w:spacing w:line="360" w:lineRule="auto"/>
                              <w:rPr>
                                <w:b w:val="0"/>
                                <w:lang w:val="nl-NL"/>
                              </w:rPr>
                            </w:pPr>
                          </w:p>
                          <w:p w14:paraId="16D00139" w14:textId="765AC803" w:rsidR="00133D2A" w:rsidRDefault="00133D2A" w:rsidP="00133D2A">
                            <w:pPr>
                              <w:pStyle w:val="06Bodytekst10"/>
                            </w:pPr>
                            <w:r w:rsidRPr="00373FF1">
                              <w:rPr>
                                <w:sz w:val="18"/>
                                <w:szCs w:val="18"/>
                                <w:lang w:val="nl-NL"/>
                              </w:rPr>
                              <w:t>© 2020 Stichting Praktijkleren</w:t>
                            </w:r>
                          </w:p>
                          <w:p w14:paraId="411640FD" w14:textId="77777777" w:rsidR="00133D2A" w:rsidRDefault="00133D2A" w:rsidP="00133D2A">
                            <w:pPr>
                              <w:pStyle w:val="22Vraagbodytekst12"/>
                            </w:pPr>
                          </w:p>
                          <w:p w14:paraId="4B5EE447" w14:textId="77777777" w:rsidR="00133D2A" w:rsidRPr="00B4388C" w:rsidRDefault="00133D2A" w:rsidP="00133D2A">
                            <w:pPr>
                              <w:pStyle w:val="22Vraagbodytekst1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9B48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441.2pt;width:453.5pt;height:259.5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" filled="f" stroked="f" strokeweight=".5pt">
                <v:textbox inset="0">
                  <w:txbxContent>
                    <w:p w14:paraId="498BF982" w14:textId="77777777" w:rsidR="00133D2A" w:rsidRPr="005C2948" w:rsidRDefault="00133D2A" w:rsidP="00133D2A">
                      <w:pPr>
                        <w:pStyle w:val="02Heading20bold"/>
                      </w:pPr>
                      <w:r w:rsidRPr="005C2948">
                        <w:t xml:space="preserve">Contact </w:t>
                      </w:r>
                    </w:p>
                    <w:p w14:paraId="19EFD0A9" w14:textId="77777777" w:rsidR="00133D2A" w:rsidRPr="00373FF1" w:rsidRDefault="00133D2A" w:rsidP="00133D2A">
                      <w:pPr>
                        <w:pStyle w:val="05Bodytekst12"/>
                        <w:spacing w:line="360" w:lineRule="auto"/>
                        <w:rPr>
                          <w:b w:val="0"/>
                          <w:lang w:val="nl-NL"/>
                        </w:rPr>
                      </w:pPr>
                    </w:p>
                    <w:p w14:paraId="2024B478" w14:textId="77777777" w:rsidR="00133D2A" w:rsidRPr="00373FF1" w:rsidRDefault="00133D2A" w:rsidP="00133D2A">
                      <w:pPr>
                        <w:pStyle w:val="05Bodytekst12"/>
                        <w:spacing w:line="360" w:lineRule="auto"/>
                        <w:rPr>
                          <w:lang w:val="nl-NL"/>
                        </w:rPr>
                      </w:pPr>
                      <w:r w:rsidRPr="00373FF1">
                        <w:rPr>
                          <w:lang w:val="nl-NL"/>
                        </w:rPr>
                        <w:t>Adres</w:t>
                      </w:r>
                    </w:p>
                    <w:p w14:paraId="3B2C279A" w14:textId="77777777" w:rsidR="00133D2A" w:rsidRPr="00373FF1" w:rsidRDefault="00133D2A" w:rsidP="00133D2A">
                      <w:pPr>
                        <w:pStyle w:val="05Bodytekst12"/>
                        <w:spacing w:line="360" w:lineRule="auto"/>
                        <w:rPr>
                          <w:b w:val="0"/>
                          <w:lang w:val="nl-NL"/>
                        </w:rPr>
                      </w:pPr>
                      <w:r w:rsidRPr="00373FF1">
                        <w:rPr>
                          <w:b w:val="0"/>
                          <w:lang w:val="nl-NL"/>
                        </w:rPr>
                        <w:t>Disketteweg 11</w:t>
                      </w:r>
                      <w:r w:rsidRPr="00373FF1">
                        <w:rPr>
                          <w:b w:val="0"/>
                          <w:lang w:val="nl-NL"/>
                        </w:rPr>
                        <w:br/>
                        <w:t>3821 AR Amersfoort</w:t>
                      </w:r>
                      <w:r w:rsidRPr="00373FF1">
                        <w:rPr>
                          <w:b w:val="0"/>
                          <w:lang w:val="nl-NL"/>
                        </w:rPr>
                        <w:br/>
                        <w:t>T 033 4709930</w:t>
                      </w:r>
                      <w:r w:rsidRPr="00373FF1">
                        <w:rPr>
                          <w:b w:val="0"/>
                          <w:lang w:val="nl-NL"/>
                        </w:rPr>
                        <w:br/>
                        <w:t xml:space="preserve">E info@stichtingpraktijkleren.nl </w:t>
                      </w:r>
                    </w:p>
                    <w:p w14:paraId="27F807C7" w14:textId="77777777" w:rsidR="00133D2A" w:rsidRDefault="00133D2A" w:rsidP="00133D2A">
                      <w:pPr>
                        <w:pStyle w:val="05Bodytekst12"/>
                        <w:spacing w:line="360" w:lineRule="auto"/>
                        <w:rPr>
                          <w:b w:val="0"/>
                          <w:lang w:val="nl-NL"/>
                        </w:rPr>
                      </w:pPr>
                    </w:p>
                    <w:p w14:paraId="714F260C" w14:textId="77777777" w:rsidR="00133D2A" w:rsidRPr="00373FF1" w:rsidRDefault="00133D2A" w:rsidP="00133D2A">
                      <w:pPr>
                        <w:pStyle w:val="05Bodytekst12"/>
                        <w:spacing w:line="360" w:lineRule="auto"/>
                        <w:rPr>
                          <w:b w:val="0"/>
                          <w:lang w:val="nl-NL"/>
                        </w:rPr>
                      </w:pPr>
                      <w:r w:rsidRPr="00373FF1">
                        <w:rPr>
                          <w:b w:val="0"/>
                          <w:lang w:val="nl-NL"/>
                        </w:rPr>
                        <w:t xml:space="preserve">www.stichtingpraktijkleren.nl  </w:t>
                      </w:r>
                    </w:p>
                    <w:p w14:paraId="04738284" w14:textId="77777777" w:rsidR="00133D2A" w:rsidRPr="00373FF1" w:rsidRDefault="00133D2A" w:rsidP="00133D2A">
                      <w:pPr>
                        <w:pStyle w:val="05Bodytekst12"/>
                        <w:spacing w:line="360" w:lineRule="auto"/>
                        <w:rPr>
                          <w:b w:val="0"/>
                          <w:lang w:val="nl-NL"/>
                        </w:rPr>
                      </w:pPr>
                    </w:p>
                    <w:p w14:paraId="16D00139" w14:textId="765AC803" w:rsidR="00133D2A" w:rsidRDefault="00133D2A" w:rsidP="00133D2A">
                      <w:pPr>
                        <w:pStyle w:val="06Bodytekst10"/>
                      </w:pPr>
                      <w:r w:rsidRPr="00373FF1">
                        <w:rPr>
                          <w:sz w:val="18"/>
                          <w:szCs w:val="18"/>
                          <w:lang w:val="nl-NL"/>
                        </w:rPr>
                        <w:t>© 2020 Stichting Praktijkleren</w:t>
                      </w:r>
                    </w:p>
                    <w:p w14:paraId="411640FD" w14:textId="77777777" w:rsidR="00133D2A" w:rsidRDefault="00133D2A" w:rsidP="00133D2A">
                      <w:pPr>
                        <w:pStyle w:val="22Vraagbodytekst12"/>
                      </w:pPr>
                    </w:p>
                    <w:p w14:paraId="4B5EE447" w14:textId="77777777" w:rsidR="00133D2A" w:rsidRPr="00B4388C" w:rsidRDefault="00133D2A" w:rsidP="00133D2A">
                      <w:pPr>
                        <w:pStyle w:val="22Vraagbodytekst12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1F3035" w:rsidSect="00C86001">
      <w:headerReference w:type="default" r:id="rId11"/>
      <w:footerReference w:type="default" r:id="rId12"/>
      <w:pgSz w:w="11900" w:h="16840"/>
      <w:pgMar w:top="1509" w:right="1417" w:bottom="1417" w:left="1417" w:header="708" w:footer="0" w:gutter="0"/>
      <w:pgNumType w:chapStyle="1"/>
      <w:cols w:space="708"/>
      <w:docGrid w:linePitch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718D" w14:textId="77777777" w:rsidR="00B2285C" w:rsidRDefault="00B2285C" w:rsidP="0052004D">
      <w:r>
        <w:separator/>
      </w:r>
    </w:p>
    <w:p w14:paraId="3B47E9CB" w14:textId="77777777" w:rsidR="00B2285C" w:rsidRDefault="00B2285C"/>
  </w:endnote>
  <w:endnote w:type="continuationSeparator" w:id="0">
    <w:p w14:paraId="5C27959B" w14:textId="77777777" w:rsidR="00B2285C" w:rsidRDefault="00B2285C" w:rsidP="0052004D">
      <w:r>
        <w:continuationSeparator/>
      </w:r>
    </w:p>
    <w:p w14:paraId="75A351FE" w14:textId="77777777" w:rsidR="00B2285C" w:rsidRDefault="00B22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oofdtekst CS)">
    <w:altName w:val="Arial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366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026"/>
      <w:gridCol w:w="3018"/>
    </w:tblGrid>
    <w:tr w:rsidR="007571C2" w:rsidRPr="0046525E" w14:paraId="53C6F6CC" w14:textId="77777777" w:rsidTr="00CF6613">
      <w:trPr>
        <w:trHeight w:val="723"/>
      </w:trPr>
      <w:tc>
        <w:tcPr>
          <w:tcW w:w="1894" w:type="pct"/>
        </w:tcPr>
        <w:p w14:paraId="7D636958" w14:textId="77777777" w:rsidR="007571C2" w:rsidRPr="0046525E" w:rsidRDefault="007571C2" w:rsidP="007571C2">
          <w:pPr>
            <w:pStyle w:val="02Heading20bold"/>
          </w:pPr>
          <w:r w:rsidRPr="0046525E">
            <w:rPr>
              <w:noProof/>
            </w:rPr>
            <w:drawing>
              <wp:inline distT="0" distB="0" distL="0" distR="0" wp14:anchorId="218E76DD" wp14:editId="7172C723">
                <wp:extent cx="1394991" cy="545932"/>
                <wp:effectExtent l="0" t="0" r="2540" b="63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SPL logo RGB + pay of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373" cy="560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6525E">
            <w:t xml:space="preserve"> </w:t>
          </w:r>
        </w:p>
      </w:tc>
      <w:tc>
        <w:tcPr>
          <w:tcW w:w="1555" w:type="pct"/>
          <w:vAlign w:val="center"/>
        </w:tcPr>
        <w:p w14:paraId="69CD6128" w14:textId="77777777" w:rsidR="007571C2" w:rsidRPr="00106C6B" w:rsidRDefault="007571C2" w:rsidP="007571C2">
          <w:pPr>
            <w:pStyle w:val="Footertekstpaginanummer"/>
            <w:jc w:val="center"/>
            <w:rPr>
              <w:sz w:val="16"/>
              <w:szCs w:val="16"/>
            </w:rPr>
          </w:pPr>
          <w:r w:rsidRPr="00106C6B">
            <w:rPr>
              <w:sz w:val="16"/>
              <w:szCs w:val="16"/>
            </w:rPr>
            <w:t>© 2020 Stichting Praktijkleren</w:t>
          </w:r>
        </w:p>
      </w:tc>
      <w:tc>
        <w:tcPr>
          <w:tcW w:w="1551" w:type="pct"/>
          <w:vAlign w:val="center"/>
        </w:tcPr>
        <w:p w14:paraId="0715360B" w14:textId="77777777" w:rsidR="007571C2" w:rsidRPr="00106C6B" w:rsidRDefault="007571C2" w:rsidP="007571C2">
          <w:pPr>
            <w:pStyle w:val="Footertekstpaginanummer"/>
            <w:jc w:val="right"/>
            <w:rPr>
              <w:sz w:val="16"/>
              <w:szCs w:val="16"/>
            </w:rPr>
          </w:pPr>
          <w:r w:rsidRPr="00106C6B">
            <w:rPr>
              <w:sz w:val="16"/>
              <w:szCs w:val="16"/>
            </w:rPr>
            <w:fldChar w:fldCharType="begin"/>
          </w:r>
          <w:r w:rsidRPr="00106C6B">
            <w:rPr>
              <w:sz w:val="16"/>
              <w:szCs w:val="16"/>
            </w:rPr>
            <w:instrText>PAGE  \* Arabic  \* MERGEFORMAT</w:instrText>
          </w:r>
          <w:r w:rsidRPr="00106C6B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 w:rsidRPr="00106C6B">
            <w:rPr>
              <w:sz w:val="16"/>
              <w:szCs w:val="16"/>
            </w:rPr>
            <w:fldChar w:fldCharType="end"/>
          </w:r>
          <w:r w:rsidRPr="00106C6B">
            <w:rPr>
              <w:sz w:val="16"/>
              <w:szCs w:val="16"/>
            </w:rPr>
            <w:t>/</w:t>
          </w:r>
          <w:r w:rsidRPr="00106C6B">
            <w:rPr>
              <w:sz w:val="16"/>
              <w:szCs w:val="16"/>
            </w:rPr>
            <w:fldChar w:fldCharType="begin"/>
          </w:r>
          <w:r w:rsidRPr="00106C6B">
            <w:rPr>
              <w:sz w:val="16"/>
              <w:szCs w:val="16"/>
            </w:rPr>
            <w:instrText>NUMPAGES \ * Arabisch \ * MERGEFORMAT</w:instrText>
          </w:r>
          <w:r w:rsidRPr="00106C6B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 w:rsidRPr="00106C6B">
            <w:rPr>
              <w:sz w:val="16"/>
              <w:szCs w:val="16"/>
            </w:rPr>
            <w:fldChar w:fldCharType="end"/>
          </w:r>
        </w:p>
      </w:tc>
    </w:tr>
  </w:tbl>
  <w:p w14:paraId="12F6CFCC" w14:textId="77777777" w:rsidR="007571C2" w:rsidRPr="005C6192" w:rsidRDefault="007571C2" w:rsidP="007571C2">
    <w:pPr>
      <w:pStyle w:val="22Vraagbodytekst12"/>
    </w:pPr>
  </w:p>
  <w:p w14:paraId="62F7DD54" w14:textId="77777777" w:rsidR="007571C2" w:rsidRDefault="007571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12DF" w14:textId="77777777" w:rsidR="00B2285C" w:rsidRDefault="00B2285C" w:rsidP="0052004D">
      <w:r>
        <w:separator/>
      </w:r>
    </w:p>
    <w:p w14:paraId="6B7DCA6D" w14:textId="77777777" w:rsidR="00B2285C" w:rsidRDefault="00B2285C"/>
  </w:footnote>
  <w:footnote w:type="continuationSeparator" w:id="0">
    <w:p w14:paraId="49BE8090" w14:textId="77777777" w:rsidR="00B2285C" w:rsidRDefault="00B2285C" w:rsidP="0052004D">
      <w:r>
        <w:continuationSeparator/>
      </w:r>
    </w:p>
    <w:p w14:paraId="2C56F9C4" w14:textId="77777777" w:rsidR="00B2285C" w:rsidRDefault="00B22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DB02" w14:textId="673187B1" w:rsidR="005C2948" w:rsidRDefault="005C2948" w:rsidP="006E155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049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0D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CA9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8A56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2A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4A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0A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F2C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49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E2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0648A"/>
    <w:multiLevelType w:val="multilevel"/>
    <w:tmpl w:val="9796E4D6"/>
    <w:lvl w:ilvl="0">
      <w:start w:val="1"/>
      <w:numFmt w:val="decimal"/>
      <w:pStyle w:val="40Templatetekst12bol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65416F"/>
    <w:multiLevelType w:val="hybridMultilevel"/>
    <w:tmpl w:val="38346B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1344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A920DC"/>
    <w:multiLevelType w:val="hybridMultilevel"/>
    <w:tmpl w:val="C598CC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25625"/>
    <w:multiLevelType w:val="hybridMultilevel"/>
    <w:tmpl w:val="379A86E8"/>
    <w:lvl w:ilvl="0" w:tplc="1116CEB2">
      <w:start w:val="1"/>
      <w:numFmt w:val="bullet"/>
      <w:pStyle w:val="30Opsommingbullets"/>
      <w:lvlText w:val=""/>
      <w:lvlJc w:val="left"/>
      <w:pPr>
        <w:ind w:left="567" w:hanging="283"/>
      </w:pPr>
      <w:rPr>
        <w:rFonts w:ascii="Symbol" w:hAnsi="Symbo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F75B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3120E3"/>
    <w:multiLevelType w:val="multilevel"/>
    <w:tmpl w:val="0413001D"/>
    <w:styleLink w:val="Lijstopsommingbodytekst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396B81"/>
    <w:multiLevelType w:val="hybridMultilevel"/>
    <w:tmpl w:val="9530B862"/>
    <w:lvl w:ilvl="0" w:tplc="48848480">
      <w:numFmt w:val="bullet"/>
      <w:lvlText w:val="-"/>
      <w:lvlJc w:val="left"/>
      <w:pPr>
        <w:ind w:left="1070" w:hanging="710"/>
      </w:pPr>
      <w:rPr>
        <w:rFonts w:ascii="Verdana" w:eastAsiaTheme="minorHAnsi" w:hAnsi="Verdana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439D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054641"/>
    <w:multiLevelType w:val="hybridMultilevel"/>
    <w:tmpl w:val="F37C6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B4B4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17772B"/>
    <w:multiLevelType w:val="multilevel"/>
    <w:tmpl w:val="4B427FF8"/>
    <w:lvl w:ilvl="0">
      <w:start w:val="1"/>
      <w:numFmt w:val="decimal"/>
      <w:pStyle w:val="23Vraagheader12BoldLine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B155F3"/>
    <w:multiLevelType w:val="hybridMultilevel"/>
    <w:tmpl w:val="5D82B5E4"/>
    <w:lvl w:ilvl="0" w:tplc="0C9A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E92676"/>
    <w:multiLevelType w:val="hybridMultilevel"/>
    <w:tmpl w:val="7ACC4F86"/>
    <w:lvl w:ilvl="0" w:tplc="A25AFB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157F"/>
    <w:multiLevelType w:val="multilevel"/>
    <w:tmpl w:val="0413001D"/>
    <w:numStyleLink w:val="Lijstopsommingbodytekst"/>
  </w:abstractNum>
  <w:abstractNum w:abstractNumId="25" w15:restartNumberingAfterBreak="0">
    <w:nsid w:val="6E726804"/>
    <w:multiLevelType w:val="hybridMultilevel"/>
    <w:tmpl w:val="BE52E796"/>
    <w:lvl w:ilvl="0" w:tplc="AFC474DC">
      <w:start w:val="1"/>
      <w:numFmt w:val="decimal"/>
      <w:pStyle w:val="31Opsommingmetnummers"/>
      <w:lvlText w:val="%1."/>
      <w:lvlJc w:val="left"/>
      <w:pPr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D7686"/>
    <w:multiLevelType w:val="multilevel"/>
    <w:tmpl w:val="9796E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315195">
    <w:abstractNumId w:val="14"/>
  </w:num>
  <w:num w:numId="2" w16cid:durableId="1504396007">
    <w:abstractNumId w:val="25"/>
  </w:num>
  <w:num w:numId="3" w16cid:durableId="1136801623">
    <w:abstractNumId w:val="0"/>
  </w:num>
  <w:num w:numId="4" w16cid:durableId="1573270197">
    <w:abstractNumId w:val="1"/>
  </w:num>
  <w:num w:numId="5" w16cid:durableId="1084107520">
    <w:abstractNumId w:val="2"/>
  </w:num>
  <w:num w:numId="6" w16cid:durableId="340477690">
    <w:abstractNumId w:val="3"/>
  </w:num>
  <w:num w:numId="7" w16cid:durableId="307132529">
    <w:abstractNumId w:val="8"/>
  </w:num>
  <w:num w:numId="8" w16cid:durableId="1696232354">
    <w:abstractNumId w:val="4"/>
  </w:num>
  <w:num w:numId="9" w16cid:durableId="1361859774">
    <w:abstractNumId w:val="5"/>
  </w:num>
  <w:num w:numId="10" w16cid:durableId="1779368394">
    <w:abstractNumId w:val="6"/>
  </w:num>
  <w:num w:numId="11" w16cid:durableId="527840405">
    <w:abstractNumId w:val="7"/>
  </w:num>
  <w:num w:numId="12" w16cid:durableId="1568569249">
    <w:abstractNumId w:val="9"/>
  </w:num>
  <w:num w:numId="13" w16cid:durableId="648677723">
    <w:abstractNumId w:val="10"/>
  </w:num>
  <w:num w:numId="14" w16cid:durableId="2039817206">
    <w:abstractNumId w:val="20"/>
  </w:num>
  <w:num w:numId="15" w16cid:durableId="76639552">
    <w:abstractNumId w:val="15"/>
  </w:num>
  <w:num w:numId="16" w16cid:durableId="1162039174">
    <w:abstractNumId w:val="12"/>
  </w:num>
  <w:num w:numId="17" w16cid:durableId="554975852">
    <w:abstractNumId w:val="18"/>
  </w:num>
  <w:num w:numId="18" w16cid:durableId="828255901">
    <w:abstractNumId w:val="16"/>
  </w:num>
  <w:num w:numId="19" w16cid:durableId="724717506">
    <w:abstractNumId w:val="24"/>
  </w:num>
  <w:num w:numId="20" w16cid:durableId="1126001727">
    <w:abstractNumId w:val="22"/>
  </w:num>
  <w:num w:numId="21" w16cid:durableId="44259047">
    <w:abstractNumId w:val="13"/>
  </w:num>
  <w:num w:numId="22" w16cid:durableId="286282873">
    <w:abstractNumId w:val="23"/>
  </w:num>
  <w:num w:numId="23" w16cid:durableId="978387529">
    <w:abstractNumId w:val="26"/>
  </w:num>
  <w:num w:numId="24" w16cid:durableId="912357389">
    <w:abstractNumId w:val="21"/>
  </w:num>
  <w:num w:numId="25" w16cid:durableId="75631624">
    <w:abstractNumId w:val="11"/>
  </w:num>
  <w:num w:numId="26" w16cid:durableId="903100637">
    <w:abstractNumId w:val="19"/>
  </w:num>
  <w:num w:numId="27" w16cid:durableId="14889780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F7"/>
    <w:rsid w:val="00007EDB"/>
    <w:rsid w:val="00037455"/>
    <w:rsid w:val="00052F69"/>
    <w:rsid w:val="00053DEC"/>
    <w:rsid w:val="00092E2D"/>
    <w:rsid w:val="00094358"/>
    <w:rsid w:val="00104F43"/>
    <w:rsid w:val="00106C6B"/>
    <w:rsid w:val="001245AB"/>
    <w:rsid w:val="00133D2A"/>
    <w:rsid w:val="00142823"/>
    <w:rsid w:val="001571D9"/>
    <w:rsid w:val="001747D6"/>
    <w:rsid w:val="00194103"/>
    <w:rsid w:val="0019576F"/>
    <w:rsid w:val="001A0952"/>
    <w:rsid w:val="001D39FF"/>
    <w:rsid w:val="001E0A31"/>
    <w:rsid w:val="001F3035"/>
    <w:rsid w:val="001F407C"/>
    <w:rsid w:val="00202679"/>
    <w:rsid w:val="00234F1E"/>
    <w:rsid w:val="00246B76"/>
    <w:rsid w:val="00271D76"/>
    <w:rsid w:val="00296664"/>
    <w:rsid w:val="002E28B5"/>
    <w:rsid w:val="00311E3F"/>
    <w:rsid w:val="00373FF1"/>
    <w:rsid w:val="0038081D"/>
    <w:rsid w:val="00391AC3"/>
    <w:rsid w:val="00392E96"/>
    <w:rsid w:val="003C112B"/>
    <w:rsid w:val="003E2C28"/>
    <w:rsid w:val="003F6B3D"/>
    <w:rsid w:val="00414A18"/>
    <w:rsid w:val="0046525E"/>
    <w:rsid w:val="004660E0"/>
    <w:rsid w:val="004803C8"/>
    <w:rsid w:val="004D5A4E"/>
    <w:rsid w:val="004E4B15"/>
    <w:rsid w:val="005016D6"/>
    <w:rsid w:val="0052004D"/>
    <w:rsid w:val="00527279"/>
    <w:rsid w:val="00543503"/>
    <w:rsid w:val="00553D6F"/>
    <w:rsid w:val="00563122"/>
    <w:rsid w:val="00591564"/>
    <w:rsid w:val="005C2948"/>
    <w:rsid w:val="005C6192"/>
    <w:rsid w:val="006340B7"/>
    <w:rsid w:val="00637228"/>
    <w:rsid w:val="00661606"/>
    <w:rsid w:val="006A0BCC"/>
    <w:rsid w:val="006C1FF3"/>
    <w:rsid w:val="006C62B5"/>
    <w:rsid w:val="006D1A37"/>
    <w:rsid w:val="006E155F"/>
    <w:rsid w:val="00732EE3"/>
    <w:rsid w:val="007571C2"/>
    <w:rsid w:val="0076004D"/>
    <w:rsid w:val="0079207D"/>
    <w:rsid w:val="007B7668"/>
    <w:rsid w:val="007C11B8"/>
    <w:rsid w:val="007C46EB"/>
    <w:rsid w:val="007E6333"/>
    <w:rsid w:val="007E7285"/>
    <w:rsid w:val="007E7BEB"/>
    <w:rsid w:val="00826C69"/>
    <w:rsid w:val="00833479"/>
    <w:rsid w:val="00853C93"/>
    <w:rsid w:val="008608E0"/>
    <w:rsid w:val="00884D3A"/>
    <w:rsid w:val="00886104"/>
    <w:rsid w:val="00906928"/>
    <w:rsid w:val="009162C1"/>
    <w:rsid w:val="009271A2"/>
    <w:rsid w:val="00937593"/>
    <w:rsid w:val="00954197"/>
    <w:rsid w:val="00957ED6"/>
    <w:rsid w:val="009A7594"/>
    <w:rsid w:val="009B4957"/>
    <w:rsid w:val="009E4D30"/>
    <w:rsid w:val="009E5C6D"/>
    <w:rsid w:val="00A1008D"/>
    <w:rsid w:val="00A164D9"/>
    <w:rsid w:val="00A36BF4"/>
    <w:rsid w:val="00A66510"/>
    <w:rsid w:val="00A90A7A"/>
    <w:rsid w:val="00AC29F7"/>
    <w:rsid w:val="00AD0552"/>
    <w:rsid w:val="00AF7A24"/>
    <w:rsid w:val="00B2285C"/>
    <w:rsid w:val="00B36F96"/>
    <w:rsid w:val="00B40127"/>
    <w:rsid w:val="00B4388C"/>
    <w:rsid w:val="00B45B92"/>
    <w:rsid w:val="00B648F6"/>
    <w:rsid w:val="00B93E89"/>
    <w:rsid w:val="00BB0FE4"/>
    <w:rsid w:val="00BB416B"/>
    <w:rsid w:val="00BC0308"/>
    <w:rsid w:val="00BD39BE"/>
    <w:rsid w:val="00BE1907"/>
    <w:rsid w:val="00BE1C0A"/>
    <w:rsid w:val="00BE646D"/>
    <w:rsid w:val="00BF0FAD"/>
    <w:rsid w:val="00C44FA6"/>
    <w:rsid w:val="00C45549"/>
    <w:rsid w:val="00C7262A"/>
    <w:rsid w:val="00C86001"/>
    <w:rsid w:val="00C9536E"/>
    <w:rsid w:val="00CB2EC2"/>
    <w:rsid w:val="00CB5D30"/>
    <w:rsid w:val="00CC1168"/>
    <w:rsid w:val="00CE3CAB"/>
    <w:rsid w:val="00CF7BCB"/>
    <w:rsid w:val="00D40AC8"/>
    <w:rsid w:val="00D47275"/>
    <w:rsid w:val="00DD1D5A"/>
    <w:rsid w:val="00E30D1C"/>
    <w:rsid w:val="00E36D33"/>
    <w:rsid w:val="00E5018C"/>
    <w:rsid w:val="00E764A4"/>
    <w:rsid w:val="00EB38EF"/>
    <w:rsid w:val="00EF5DBF"/>
    <w:rsid w:val="00F0593E"/>
    <w:rsid w:val="00F139D3"/>
    <w:rsid w:val="00F20616"/>
    <w:rsid w:val="00F566C0"/>
    <w:rsid w:val="00FB34DF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E5F1F"/>
  <w15:chartTrackingRefBased/>
  <w15:docId w15:val="{EC8129DB-4513-914C-8A2F-6E22120C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Heading 28 bold"/>
    <w:qFormat/>
    <w:rsid w:val="00D47275"/>
    <w:rPr>
      <w:rFonts w:ascii="Verdana" w:hAnsi="Verdana"/>
      <w:b/>
      <w:sz w:val="56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73FF1"/>
    <w:pPr>
      <w:keepNext/>
      <w:keepLines/>
      <w:spacing w:before="240" w:line="480" w:lineRule="auto"/>
      <w:outlineLvl w:val="0"/>
    </w:pPr>
    <w:rPr>
      <w:rFonts w:eastAsiaTheme="majorEastAsia" w:cstheme="majorBidi"/>
      <w:b w:val="0"/>
      <w:color w:val="000000" w:themeColor="text1"/>
      <w:sz w:val="32"/>
      <w:szCs w:val="32"/>
    </w:rPr>
  </w:style>
  <w:style w:type="paragraph" w:styleId="Kop2">
    <w:name w:val="heading 2"/>
    <w:aliases w:val="Hoofdstuk - Kop 2"/>
    <w:basedOn w:val="Standaard"/>
    <w:next w:val="Standaard"/>
    <w:link w:val="Kop2Char"/>
    <w:autoRedefine/>
    <w:uiPriority w:val="9"/>
    <w:unhideWhenUsed/>
    <w:qFormat/>
    <w:rsid w:val="00373FF1"/>
    <w:pPr>
      <w:keepNext/>
      <w:keepLines/>
      <w:numPr>
        <w:ilvl w:val="1"/>
        <w:numId w:val="24"/>
      </w:numPr>
      <w:spacing w:before="40" w:line="360" w:lineRule="auto"/>
      <w:ind w:left="1284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73FF1"/>
    <w:pPr>
      <w:keepNext/>
      <w:keepLines/>
      <w:numPr>
        <w:ilvl w:val="2"/>
        <w:numId w:val="24"/>
      </w:numPr>
      <w:spacing w:before="40" w:line="480" w:lineRule="auto"/>
      <w:ind w:left="2136"/>
      <w:outlineLvl w:val="2"/>
    </w:pPr>
    <w:rPr>
      <w:rFonts w:eastAsiaTheme="majorEastAsia" w:cstheme="majorBidi"/>
      <w:b w:val="0"/>
      <w:color w:val="0D0D0D" w:themeColor="text1" w:themeTint="F2"/>
      <w:sz w:val="24"/>
    </w:rPr>
  </w:style>
  <w:style w:type="paragraph" w:styleId="Kop4">
    <w:name w:val="heading 4"/>
    <w:basedOn w:val="Standaard"/>
    <w:next w:val="Standaard"/>
    <w:link w:val="Kop4Char"/>
    <w:autoRedefine/>
    <w:uiPriority w:val="9"/>
    <w:semiHidden/>
    <w:unhideWhenUsed/>
    <w:qFormat/>
    <w:rsid w:val="00373FF1"/>
    <w:pPr>
      <w:keepNext/>
      <w:keepLines/>
      <w:numPr>
        <w:ilvl w:val="3"/>
        <w:numId w:val="24"/>
      </w:numPr>
      <w:spacing w:before="40" w:line="480" w:lineRule="auto"/>
      <w:outlineLvl w:val="3"/>
    </w:pPr>
    <w:rPr>
      <w:rFonts w:eastAsiaTheme="majorEastAsia" w:cstheme="majorBidi"/>
      <w:iCs/>
      <w:color w:val="000000" w:themeColor="text1"/>
      <w:sz w:val="2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73FF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73FF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73FF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73FF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73FF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Rastertabel4-Accent1">
    <w:name w:val="Grid Table 4 Accent 1"/>
    <w:aliases w:val="SPL Tabel"/>
    <w:basedOn w:val="Standaardtabel"/>
    <w:uiPriority w:val="49"/>
    <w:rsid w:val="009271A2"/>
    <w:pPr>
      <w:jc w:val="center"/>
    </w:pPr>
    <w:rPr>
      <w:rFonts w:ascii="Museo Sans 300" w:hAnsi="Museo Sans 300"/>
      <w:color w:val="462B4B"/>
      <w:sz w:val="28"/>
    </w:rPr>
    <w:tblPr>
      <w:tblStyleRowBandSize w:val="1"/>
      <w:tblStyleColBandSize w:val="1"/>
      <w:tblBorders>
        <w:top w:val="single" w:sz="4" w:space="0" w:color="462B4B"/>
        <w:left w:val="single" w:sz="4" w:space="0" w:color="462B4B"/>
        <w:bottom w:val="single" w:sz="4" w:space="0" w:color="462B4B"/>
        <w:right w:val="single" w:sz="4" w:space="0" w:color="462B4B"/>
        <w:insideH w:val="single" w:sz="4" w:space="0" w:color="462B4B"/>
        <w:insideV w:val="single" w:sz="4" w:space="0" w:color="462B4B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20Vraagheading14bold">
    <w:name w:val="20. Vraag heading 14 bold"/>
    <w:autoRedefine/>
    <w:qFormat/>
    <w:rsid w:val="00CF7BCB"/>
    <w:rPr>
      <w:rFonts w:ascii="Verdana" w:hAnsi="Verdana" w:cs="Times New Roman (Hoofdtekst CS)"/>
      <w:b/>
      <w:color w:val="462B4B"/>
      <w:sz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03Subheading16bold">
    <w:name w:val="03. Subheading 16 bold"/>
    <w:basedOn w:val="Standaard"/>
    <w:autoRedefine/>
    <w:qFormat/>
    <w:rsid w:val="00543503"/>
    <w:rPr>
      <w:sz w:val="40"/>
      <w:szCs w:val="40"/>
    </w:rPr>
  </w:style>
  <w:style w:type="paragraph" w:customStyle="1" w:styleId="21Vraagsubheading12">
    <w:name w:val="21. Vraag subheading 12"/>
    <w:autoRedefine/>
    <w:qFormat/>
    <w:rsid w:val="00414A18"/>
    <w:rPr>
      <w:rFonts w:ascii="Verdana" w:hAnsi="Verdana" w:cs="Times New Roman (Hoofdtekst CS)"/>
      <w:color w:val="462B4B"/>
      <w:sz w:val="22"/>
    </w:rPr>
  </w:style>
  <w:style w:type="paragraph" w:customStyle="1" w:styleId="22Vraagbodytekst12">
    <w:name w:val="22. Vraag body tekst 12"/>
    <w:basedOn w:val="21Vraagsubheading12"/>
    <w:qFormat/>
    <w:rsid w:val="00CF7BCB"/>
    <w:rPr>
      <w:b/>
      <w:color w:val="000000" w:themeColor="text1"/>
    </w:rPr>
  </w:style>
  <w:style w:type="paragraph" w:customStyle="1" w:styleId="08Subheading12bold">
    <w:name w:val="08. Subheading 12 bold"/>
    <w:basedOn w:val="03Subheading16bold"/>
    <w:autoRedefine/>
    <w:qFormat/>
    <w:rsid w:val="00833479"/>
    <w:pPr>
      <w:spacing w:line="360" w:lineRule="auto"/>
    </w:pPr>
    <w:rPr>
      <w:color w:val="462B4B"/>
      <w:lang w:val="en-US"/>
    </w:rPr>
  </w:style>
  <w:style w:type="paragraph" w:customStyle="1" w:styleId="09Heading18boldwit">
    <w:name w:val="09. Heading 18 bold wit"/>
    <w:basedOn w:val="03Subheading16bold"/>
    <w:autoRedefine/>
    <w:qFormat/>
    <w:rsid w:val="00543503"/>
    <w:rPr>
      <w:color w:val="FFFFFF" w:themeColor="background1"/>
      <w:sz w:val="36"/>
    </w:rPr>
  </w:style>
  <w:style w:type="paragraph" w:styleId="Voettekst">
    <w:name w:val="footer"/>
    <w:basedOn w:val="Standaard"/>
    <w:link w:val="VoettekstChar"/>
    <w:uiPriority w:val="99"/>
    <w:unhideWhenUsed/>
    <w:rsid w:val="005200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004D"/>
    <w:rPr>
      <w:rFonts w:ascii="Museo Sans 900" w:hAnsi="Museo Sans 900"/>
      <w:b/>
      <w:sz w:val="56"/>
    </w:rPr>
  </w:style>
  <w:style w:type="character" w:styleId="Paginanummer">
    <w:name w:val="page number"/>
    <w:basedOn w:val="Standaardalinea-lettertype"/>
    <w:uiPriority w:val="99"/>
    <w:semiHidden/>
    <w:unhideWhenUsed/>
    <w:rsid w:val="005C6192"/>
  </w:style>
  <w:style w:type="table" w:styleId="Tabelraster">
    <w:name w:val="Table Grid"/>
    <w:basedOn w:val="Standaardtabel"/>
    <w:uiPriority w:val="39"/>
    <w:rsid w:val="005C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Bodytekst11">
    <w:name w:val="07. Body tekst 11"/>
    <w:autoRedefine/>
    <w:qFormat/>
    <w:rsid w:val="00563122"/>
    <w:pPr>
      <w:spacing w:line="360" w:lineRule="auto"/>
    </w:pPr>
    <w:rPr>
      <w:rFonts w:ascii="Verdana" w:hAnsi="Verdana" w:cs="Times New Roman (Hoofdtekst CS)"/>
      <w:color w:val="000000" w:themeColor="text1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B4388C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6B3D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6B3D"/>
    <w:rPr>
      <w:rFonts w:ascii="Times New Roman" w:hAnsi="Times New Roman"/>
      <w:b/>
      <w:sz w:val="18"/>
      <w:szCs w:val="18"/>
    </w:rPr>
  </w:style>
  <w:style w:type="paragraph" w:customStyle="1" w:styleId="30Opsommingbullets">
    <w:name w:val="30. Opsomming bullets"/>
    <w:autoRedefine/>
    <w:qFormat/>
    <w:rsid w:val="00C7262A"/>
    <w:pPr>
      <w:numPr>
        <w:numId w:val="1"/>
      </w:numPr>
      <w:spacing w:line="360" w:lineRule="auto"/>
      <w:jc w:val="both"/>
    </w:pPr>
    <w:rPr>
      <w:rFonts w:ascii="Verdana" w:hAnsi="Verdana"/>
    </w:rPr>
  </w:style>
  <w:style w:type="paragraph" w:customStyle="1" w:styleId="31Opsommingmetnummers">
    <w:name w:val="31. Opsomming met nummers"/>
    <w:autoRedefine/>
    <w:qFormat/>
    <w:rsid w:val="00C7262A"/>
    <w:pPr>
      <w:numPr>
        <w:numId w:val="2"/>
      </w:numPr>
      <w:spacing w:line="360" w:lineRule="auto"/>
      <w:jc w:val="both"/>
    </w:pPr>
    <w:rPr>
      <w:rFonts w:ascii="Verdana" w:hAnsi="Verdana"/>
    </w:rPr>
  </w:style>
  <w:style w:type="paragraph" w:customStyle="1" w:styleId="11Tabel-Subheading12bold">
    <w:name w:val="11. Tabel - Subheading 12 bold"/>
    <w:autoRedefine/>
    <w:qFormat/>
    <w:rsid w:val="00937593"/>
    <w:rPr>
      <w:rFonts w:ascii="Verdana" w:hAnsi="Verdana"/>
      <w:b/>
      <w:color w:val="462B4B"/>
      <w:sz w:val="20"/>
      <w:szCs w:val="20"/>
    </w:rPr>
  </w:style>
  <w:style w:type="paragraph" w:customStyle="1" w:styleId="05Bodytekst12">
    <w:name w:val="05. Body tekst 12"/>
    <w:basedOn w:val="22Vraagbodytekst12"/>
    <w:qFormat/>
    <w:rsid w:val="00CF7BCB"/>
    <w:rPr>
      <w:lang w:val="en-US"/>
    </w:rPr>
  </w:style>
  <w:style w:type="paragraph" w:customStyle="1" w:styleId="02Heading20bold">
    <w:name w:val="02. Heading 20 bold"/>
    <w:basedOn w:val="Standaard"/>
    <w:autoRedefine/>
    <w:qFormat/>
    <w:rsid w:val="00CC1168"/>
    <w:rPr>
      <w:rFonts w:cs="Times New Roman (Hoofdtekst CS)"/>
      <w:color w:val="462B4B"/>
      <w:sz w:val="96"/>
      <w:szCs w:val="48"/>
    </w:rPr>
  </w:style>
  <w:style w:type="paragraph" w:customStyle="1" w:styleId="01Heading28bold">
    <w:name w:val="01. Heading 28 bold"/>
    <w:basedOn w:val="02Heading20bold"/>
    <w:qFormat/>
    <w:rsid w:val="00CF7BCB"/>
  </w:style>
  <w:style w:type="paragraph" w:customStyle="1" w:styleId="06Bodytekst10">
    <w:name w:val="06. Body tekst 10"/>
    <w:basedOn w:val="05Bodytekst12"/>
    <w:autoRedefine/>
    <w:qFormat/>
    <w:rsid w:val="00CE3CAB"/>
    <w:rPr>
      <w:b w:val="0"/>
    </w:rPr>
  </w:style>
  <w:style w:type="paragraph" w:customStyle="1" w:styleId="10Tabel-Heading14bold">
    <w:name w:val="10. Tabel - Heading 14 bold"/>
    <w:autoRedefine/>
    <w:qFormat/>
    <w:rsid w:val="00886104"/>
    <w:pPr>
      <w:framePr w:hSpace="141" w:wrap="around" w:vAnchor="text" w:hAnchor="margin" w:y="56"/>
    </w:pPr>
    <w:rPr>
      <w:rFonts w:ascii="Verdana" w:hAnsi="Verdana" w:cs="Times New Roman (Hoofdtekst CS)"/>
      <w:color w:val="462B4B"/>
      <w:sz w:val="28"/>
    </w:rPr>
  </w:style>
  <w:style w:type="paragraph" w:customStyle="1" w:styleId="12Tabel-Bodytekst12">
    <w:name w:val="12. Tabel - Body tekst 12"/>
    <w:autoRedefine/>
    <w:qFormat/>
    <w:rsid w:val="00906928"/>
    <w:rPr>
      <w:rFonts w:ascii="Verdana" w:hAnsi="Verdana"/>
      <w:color w:val="462B4B"/>
    </w:rPr>
  </w:style>
  <w:style w:type="paragraph" w:styleId="Koptekst">
    <w:name w:val="header"/>
    <w:basedOn w:val="Standaard"/>
    <w:link w:val="KoptekstChar"/>
    <w:uiPriority w:val="99"/>
    <w:unhideWhenUsed/>
    <w:rsid w:val="00414A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4A18"/>
    <w:rPr>
      <w:rFonts w:ascii="Verdana" w:hAnsi="Verdana"/>
      <w:b/>
      <w:sz w:val="56"/>
    </w:rPr>
  </w:style>
  <w:style w:type="character" w:customStyle="1" w:styleId="Kop1Char">
    <w:name w:val="Kop 1 Char"/>
    <w:basedOn w:val="Standaardalinea-lettertype"/>
    <w:link w:val="Kop1"/>
    <w:uiPriority w:val="9"/>
    <w:rsid w:val="00373FF1"/>
    <w:rPr>
      <w:rFonts w:ascii="Verdana" w:eastAsiaTheme="majorEastAsia" w:hAnsi="Verdana" w:cstheme="majorBidi"/>
      <w:color w:val="000000" w:themeColor="text1"/>
      <w:sz w:val="32"/>
      <w:szCs w:val="32"/>
    </w:rPr>
  </w:style>
  <w:style w:type="paragraph" w:customStyle="1" w:styleId="40Templatetekst12bold">
    <w:name w:val="40. Template tekst 12 bold"/>
    <w:basedOn w:val="Standaard"/>
    <w:autoRedefine/>
    <w:qFormat/>
    <w:rsid w:val="00414A18"/>
    <w:pPr>
      <w:numPr>
        <w:numId w:val="13"/>
      </w:numPr>
    </w:pPr>
    <w:rPr>
      <w:rFonts w:cs="Times New Roman (Hoofdtekst CS)"/>
      <w:color w:val="AEAAAA" w:themeColor="background2" w:themeShade="BF"/>
      <w:sz w:val="24"/>
      <w:szCs w:val="28"/>
      <w:u w:val="single"/>
    </w:rPr>
  </w:style>
  <w:style w:type="paragraph" w:customStyle="1" w:styleId="23Vraagheader12BoldLine">
    <w:name w:val="23. Vraag header 12 Bold Line"/>
    <w:basedOn w:val="40Templatetekst12bold"/>
    <w:autoRedefine/>
    <w:qFormat/>
    <w:rsid w:val="00373FF1"/>
    <w:pPr>
      <w:numPr>
        <w:numId w:val="24"/>
      </w:numPr>
      <w:spacing w:line="480" w:lineRule="auto"/>
    </w:pPr>
    <w:rPr>
      <w:color w:val="0D0D0D" w:themeColor="text1" w:themeTint="F2"/>
      <w:sz w:val="28"/>
    </w:rPr>
  </w:style>
  <w:style w:type="paragraph" w:customStyle="1" w:styleId="13Tabel-Bodytekst10">
    <w:name w:val="13. Tabel - Body tekst 10"/>
    <w:basedOn w:val="12Tabel-Bodytekst12"/>
    <w:autoRedefine/>
    <w:qFormat/>
    <w:rsid w:val="00884D3A"/>
    <w:pPr>
      <w:framePr w:hSpace="141" w:wrap="around" w:vAnchor="text" w:hAnchor="margin" w:y="56"/>
    </w:pPr>
    <w:rPr>
      <w:sz w:val="20"/>
    </w:rPr>
  </w:style>
  <w:style w:type="paragraph" w:customStyle="1" w:styleId="04Bodytekst12Bold">
    <w:name w:val="04. Body tekst 12 Bold"/>
    <w:next w:val="05Bodytekst12"/>
    <w:autoRedefine/>
    <w:qFormat/>
    <w:rsid w:val="00C45549"/>
    <w:rPr>
      <w:rFonts w:ascii="Verdana" w:hAnsi="Verdana" w:cs="Times New Roman (Hoofdtekst CS)"/>
      <w:color w:val="462B4B"/>
      <w:lang w:val="en-US"/>
    </w:rPr>
  </w:style>
  <w:style w:type="paragraph" w:customStyle="1" w:styleId="Footertekstpaginanummer">
    <w:name w:val="Footer tekst pagina nummer"/>
    <w:basedOn w:val="21Vraagsubheading12"/>
    <w:autoRedefine/>
    <w:qFormat/>
    <w:rsid w:val="00BB0FE4"/>
    <w:rPr>
      <w:color w:val="AEAAAA" w:themeColor="background2" w:themeShade="BF"/>
      <w:sz w:val="18"/>
    </w:rPr>
  </w:style>
  <w:style w:type="paragraph" w:customStyle="1" w:styleId="14Tabel-Bodytekst9">
    <w:name w:val="14. Tabel - Body tekst 9"/>
    <w:basedOn w:val="13Tabel-Bodytekst10"/>
    <w:autoRedefine/>
    <w:qFormat/>
    <w:rsid w:val="00884D3A"/>
    <w:pPr>
      <w:framePr w:wrap="around"/>
    </w:pPr>
    <w:rPr>
      <w:color w:val="0D0D0D" w:themeColor="text1" w:themeTint="F2"/>
      <w:sz w:val="18"/>
    </w:rPr>
  </w:style>
  <w:style w:type="paragraph" w:customStyle="1" w:styleId="15Tabelheading20bold">
    <w:name w:val="15. Tabel heading 20 bold"/>
    <w:next w:val="Geenafstand"/>
    <w:autoRedefine/>
    <w:qFormat/>
    <w:rsid w:val="00833479"/>
    <w:pPr>
      <w:jc w:val="center"/>
    </w:pPr>
    <w:rPr>
      <w:rFonts w:ascii="Verdana" w:hAnsi="Verdana" w:cs="Times New Roman (Hoofdtekst CS)"/>
      <w:b/>
      <w:bCs/>
      <w:color w:val="462B4B"/>
      <w:sz w:val="28"/>
      <w:szCs w:val="18"/>
    </w:rPr>
  </w:style>
  <w:style w:type="numbering" w:customStyle="1" w:styleId="Lijstopsommingbodytekst">
    <w:name w:val="Lijst opsomming bodytekst"/>
    <w:uiPriority w:val="99"/>
    <w:rsid w:val="004660E0"/>
    <w:pPr>
      <w:numPr>
        <w:numId w:val="18"/>
      </w:numPr>
    </w:pPr>
  </w:style>
  <w:style w:type="paragraph" w:styleId="Kopvaninhoudsopgave">
    <w:name w:val="TOC Heading"/>
    <w:basedOn w:val="Kop1"/>
    <w:next w:val="Standaard"/>
    <w:autoRedefine/>
    <w:uiPriority w:val="39"/>
    <w:unhideWhenUsed/>
    <w:qFormat/>
    <w:rsid w:val="00A164D9"/>
    <w:pPr>
      <w:spacing w:before="480" w:line="360" w:lineRule="auto"/>
      <w:outlineLvl w:val="9"/>
    </w:pPr>
    <w:rPr>
      <w:bCs/>
      <w:color w:val="462B4B"/>
      <w:sz w:val="44"/>
      <w:szCs w:val="28"/>
      <w:lang w:eastAsia="nl-NL"/>
    </w:rPr>
  </w:style>
  <w:style w:type="paragraph" w:styleId="Geenafstand">
    <w:name w:val="No Spacing"/>
    <w:uiPriority w:val="1"/>
    <w:rsid w:val="001E0A31"/>
    <w:rPr>
      <w:rFonts w:ascii="Verdana" w:hAnsi="Verdana"/>
      <w:b/>
      <w:sz w:val="5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194103"/>
    <w:pPr>
      <w:spacing w:before="240" w:after="120"/>
    </w:pPr>
    <w:rPr>
      <w:rFonts w:cstheme="minorHAnsi"/>
      <w:bCs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194103"/>
    <w:pPr>
      <w:spacing w:before="120"/>
      <w:ind w:left="560"/>
    </w:pPr>
    <w:rPr>
      <w:rFonts w:cstheme="minorHAnsi"/>
      <w:b w:val="0"/>
      <w:iCs/>
      <w:sz w:val="22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94103"/>
    <w:pPr>
      <w:ind w:left="1120"/>
    </w:pPr>
    <w:rPr>
      <w:rFonts w:cstheme="minorHAnsi"/>
      <w:b w:val="0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E28B5"/>
    <w:pPr>
      <w:ind w:left="1680"/>
    </w:pPr>
    <w:rPr>
      <w:rFonts w:asciiTheme="minorHAnsi" w:hAnsiTheme="minorHAnsi" w:cstheme="minorHAnsi"/>
      <w:b w:val="0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E28B5"/>
    <w:pPr>
      <w:ind w:left="2240"/>
    </w:pPr>
    <w:rPr>
      <w:rFonts w:asciiTheme="minorHAnsi" w:hAnsiTheme="minorHAnsi" w:cstheme="minorHAnsi"/>
      <w:b w:val="0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E28B5"/>
    <w:pPr>
      <w:ind w:left="2800"/>
    </w:pPr>
    <w:rPr>
      <w:rFonts w:asciiTheme="minorHAnsi" w:hAnsiTheme="minorHAnsi" w:cstheme="minorHAnsi"/>
      <w:b w:val="0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E28B5"/>
    <w:pPr>
      <w:ind w:left="3360"/>
    </w:pPr>
    <w:rPr>
      <w:rFonts w:asciiTheme="minorHAnsi" w:hAnsiTheme="minorHAnsi" w:cstheme="minorHAnsi"/>
      <w:b w:val="0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E28B5"/>
    <w:pPr>
      <w:ind w:left="3920"/>
    </w:pPr>
    <w:rPr>
      <w:rFonts w:asciiTheme="minorHAnsi" w:hAnsiTheme="minorHAnsi" w:cstheme="minorHAnsi"/>
      <w:b w:val="0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E28B5"/>
    <w:pPr>
      <w:ind w:left="4480"/>
    </w:pPr>
    <w:rPr>
      <w:rFonts w:asciiTheme="minorHAnsi" w:hAnsiTheme="minorHAnsi" w:cstheme="minorHAnsi"/>
      <w:b w:val="0"/>
      <w:sz w:val="20"/>
      <w:szCs w:val="20"/>
    </w:rPr>
  </w:style>
  <w:style w:type="paragraph" w:customStyle="1" w:styleId="Stijl1">
    <w:name w:val="Stijl1"/>
    <w:basedOn w:val="23Vraagheader12BoldLine"/>
    <w:next w:val="Inhopg1"/>
    <w:qFormat/>
    <w:rsid w:val="002E28B5"/>
  </w:style>
  <w:style w:type="character" w:styleId="Hyperlink">
    <w:name w:val="Hyperlink"/>
    <w:basedOn w:val="Standaardalinea-lettertype"/>
    <w:uiPriority w:val="99"/>
    <w:unhideWhenUsed/>
    <w:rsid w:val="002E28B5"/>
    <w:rPr>
      <w:color w:val="0563C1" w:themeColor="hyperlink"/>
      <w:u w:val="single"/>
    </w:rPr>
  </w:style>
  <w:style w:type="character" w:customStyle="1" w:styleId="Kop2Char">
    <w:name w:val="Kop 2 Char"/>
    <w:aliases w:val="Hoofdstuk - Kop 2 Char"/>
    <w:basedOn w:val="Standaardalinea-lettertype"/>
    <w:link w:val="Kop2"/>
    <w:uiPriority w:val="9"/>
    <w:rsid w:val="00373FF1"/>
    <w:rPr>
      <w:rFonts w:ascii="Verdana" w:eastAsiaTheme="majorEastAsia" w:hAnsi="Verdana" w:cstheme="majorBidi"/>
      <w:b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73FF1"/>
    <w:rPr>
      <w:rFonts w:ascii="Verdana" w:eastAsiaTheme="majorEastAsia" w:hAnsi="Verdana" w:cstheme="majorBidi"/>
      <w:color w:val="0D0D0D" w:themeColor="text1" w:themeTint="F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73FF1"/>
    <w:rPr>
      <w:rFonts w:ascii="Verdana" w:eastAsiaTheme="majorEastAsia" w:hAnsi="Verdana" w:cstheme="majorBidi"/>
      <w:b/>
      <w:iCs/>
      <w:color w:val="000000" w:themeColor="text1"/>
      <w:sz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73FF1"/>
    <w:rPr>
      <w:rFonts w:asciiTheme="majorHAnsi" w:eastAsiaTheme="majorEastAsia" w:hAnsiTheme="majorHAnsi" w:cstheme="majorBidi"/>
      <w:b/>
      <w:color w:val="2F5496" w:themeColor="accent1" w:themeShade="BF"/>
      <w:sz w:val="5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73FF1"/>
    <w:rPr>
      <w:rFonts w:asciiTheme="majorHAnsi" w:eastAsiaTheme="majorEastAsia" w:hAnsiTheme="majorHAnsi" w:cstheme="majorBidi"/>
      <w:b/>
      <w:color w:val="1F3763" w:themeColor="accent1" w:themeShade="7F"/>
      <w:sz w:val="5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73FF1"/>
    <w:rPr>
      <w:rFonts w:asciiTheme="majorHAnsi" w:eastAsiaTheme="majorEastAsia" w:hAnsiTheme="majorHAnsi" w:cstheme="majorBidi"/>
      <w:b/>
      <w:i/>
      <w:iCs/>
      <w:color w:val="1F3763" w:themeColor="accent1" w:themeShade="7F"/>
      <w:sz w:val="5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73FF1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73FF1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0B039A73CBF438C592BFF82A77F09" ma:contentTypeVersion="16" ma:contentTypeDescription="Een nieuw document maken." ma:contentTypeScope="" ma:versionID="86dad64f25f377b91a3d272c7c523960">
  <xsd:schema xmlns:xsd="http://www.w3.org/2001/XMLSchema" xmlns:xs="http://www.w3.org/2001/XMLSchema" xmlns:p="http://schemas.microsoft.com/office/2006/metadata/properties" xmlns:ns2="1c911fb2-1007-4bae-a2b8-3a766889986f" xmlns:ns3="2294b8ae-3cfc-4662-ad6b-1115909040d1" targetNamespace="http://schemas.microsoft.com/office/2006/metadata/properties" ma:root="true" ma:fieldsID="4ed5dd43e66a57c0fa2eda74ab64842c" ns2:_="" ns3:_="">
    <xsd:import namespace="1c911fb2-1007-4bae-a2b8-3a766889986f"/>
    <xsd:import namespace="2294b8ae-3cfc-4662-ad6b-111590904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11fb2-1007-4bae-a2b8-3a7668899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4b8ae-3cfc-4662-ad6b-111590904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ed0601-0d1e-46e6-a041-b28b683a5370}" ma:internalName="TaxCatchAll" ma:showField="CatchAllData" ma:web="2294b8ae-3cfc-4662-ad6b-111590904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4b8ae-3cfc-4662-ad6b-1115909040d1" xsi:nil="true"/>
    <lcf76f155ced4ddcb4097134ff3c332f xmlns="1c911fb2-1007-4bae-a2b8-3a76688998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9BE5B-512E-49A5-90A6-54C0FA8B9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11fb2-1007-4bae-a2b8-3a766889986f"/>
    <ds:schemaRef ds:uri="2294b8ae-3cfc-4662-ad6b-111590904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0FD51-FFCD-3C43-87CC-8A0DC5D8E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6255A-E64C-4331-9D62-5F96960B27A1}">
  <ds:schemaRefs>
    <ds:schemaRef ds:uri="http://schemas.microsoft.com/office/2006/metadata/properties"/>
    <ds:schemaRef ds:uri="http://schemas.microsoft.com/office/infopath/2007/PartnerControls"/>
    <ds:schemaRef ds:uri="2294b8ae-3cfc-4662-ad6b-1115909040d1"/>
    <ds:schemaRef ds:uri="1c911fb2-1007-4bae-a2b8-3a766889986f"/>
  </ds:schemaRefs>
</ds:datastoreItem>
</file>

<file path=customXml/itemProps4.xml><?xml version="1.0" encoding="utf-8"?>
<ds:datastoreItem xmlns:ds="http://schemas.openxmlformats.org/officeDocument/2006/customXml" ds:itemID="{C0CCCCBA-D16C-4866-B049-0BA41A999A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ot Stuart</cp:lastModifiedBy>
  <cp:revision>17</cp:revision>
  <cp:lastPrinted>2020-11-24T14:38:00Z</cp:lastPrinted>
  <dcterms:created xsi:type="dcterms:W3CDTF">2023-05-11T08:32:00Z</dcterms:created>
  <dcterms:modified xsi:type="dcterms:W3CDTF">2023-05-11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0B039A73CBF438C592BFF82A77F09</vt:lpwstr>
  </property>
  <property fmtid="{D5CDD505-2E9C-101B-9397-08002B2CF9AE}" pid="3" name="MediaServiceImageTags">
    <vt:lpwstr/>
  </property>
</Properties>
</file>